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5AE1" w14:textId="0493E254" w:rsidR="00E27CCA" w:rsidRPr="00D55F32" w:rsidRDefault="00E31CF6" w:rsidP="006125F7">
      <w:pPr>
        <w:spacing w:after="0"/>
        <w:ind w:left="142"/>
        <w:jc w:val="right"/>
        <w:rPr>
          <w:rFonts w:cstheme="minorHAnsi"/>
          <w:b/>
          <w:color w:val="8C427F"/>
          <w:sz w:val="20"/>
          <w:szCs w:val="20"/>
        </w:rPr>
      </w:pPr>
      <w:r w:rsidRPr="00D55F32">
        <w:rPr>
          <w:rFonts w:cstheme="minorHAnsi"/>
          <w:b/>
          <w:noProof/>
          <w:color w:val="8C42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FBFA5" wp14:editId="78E7D0DE">
                <wp:simplePos x="0" y="0"/>
                <wp:positionH relativeFrom="column">
                  <wp:posOffset>-520700</wp:posOffset>
                </wp:positionH>
                <wp:positionV relativeFrom="paragraph">
                  <wp:posOffset>-377825</wp:posOffset>
                </wp:positionV>
                <wp:extent cx="7467600" cy="365760"/>
                <wp:effectExtent l="0" t="0" r="0" b="0"/>
                <wp:wrapNone/>
                <wp:docPr id="1145453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BD50D" w14:textId="76F9AAB2" w:rsidR="002D68CB" w:rsidRPr="00713D41" w:rsidRDefault="00E31CF6" w:rsidP="00713D41">
                            <w:pPr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n</w:t>
                            </w:r>
                            <w:r w:rsidR="002D68CB" w:rsidRPr="00713D41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ew for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202</w:t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5</w:t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new for </w:t>
                            </w:r>
                            <w:r w:rsidR="002D68CB" w:rsidRPr="00713D41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2025</w:t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new for 2025</w:t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1E09FE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new for 202</w:t>
                            </w:r>
                            <w:r w:rsidR="00C86FF3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BF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1pt;margin-top:-29.75pt;width:588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" filled="f" stroked="f" strokeweight=".5pt">
                <v:textbox>
                  <w:txbxContent>
                    <w:p w14:paraId="781BD50D" w14:textId="76F9AAB2" w:rsidR="002D68CB" w:rsidRPr="00713D41" w:rsidRDefault="00E31CF6" w:rsidP="00713D41">
                      <w:pPr>
                        <w:spacing w:after="0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n</w:t>
                      </w:r>
                      <w:r w:rsidR="002D68CB" w:rsidRPr="00713D41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ew for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202</w:t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5</w:t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new for </w:t>
                      </w:r>
                      <w:r w:rsidR="002D68CB" w:rsidRPr="00713D41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2025</w:t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new for 2025</w:t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 w:rsidR="001E09FE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new for 202</w:t>
                      </w:r>
                      <w:r w:rsidR="00C86FF3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55F32">
        <w:rPr>
          <w:rFonts w:cstheme="minorHAnsi"/>
          <w:b/>
          <w:noProof/>
          <w:color w:val="8C42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3FC66" wp14:editId="5FA6F01A">
                <wp:simplePos x="0" y="0"/>
                <wp:positionH relativeFrom="column">
                  <wp:posOffset>-740410</wp:posOffset>
                </wp:positionH>
                <wp:positionV relativeFrom="paragraph">
                  <wp:posOffset>-431165</wp:posOffset>
                </wp:positionV>
                <wp:extent cx="7820025" cy="419100"/>
                <wp:effectExtent l="0" t="0" r="9525" b="0"/>
                <wp:wrapNone/>
                <wp:docPr id="17085528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60FE9" id="Rectangle 3" o:spid="_x0000_s1026" style="position:absolute;margin-left:-58.3pt;margin-top:-33.95pt;width:615.75pt;height:3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" fillcolor="yellow" stroked="f" strokeweight="1pt"/>
            </w:pict>
          </mc:Fallback>
        </mc:AlternateContent>
      </w:r>
    </w:p>
    <w:p w14:paraId="532E1ADB" w14:textId="385E6F62" w:rsidR="00D8186C" w:rsidRPr="00CC17BA" w:rsidRDefault="00084732" w:rsidP="00D8186C">
      <w:pPr>
        <w:spacing w:after="0" w:line="240" w:lineRule="auto"/>
        <w:ind w:left="2880" w:firstLine="720"/>
        <w:jc w:val="right"/>
        <w:rPr>
          <w:rFonts w:cstheme="minorHAnsi"/>
          <w:b/>
          <w:color w:val="8C427F"/>
          <w:sz w:val="62"/>
          <w:szCs w:val="62"/>
        </w:rPr>
      </w:pPr>
      <w:r w:rsidRPr="00D55F32">
        <w:rPr>
          <w:rFonts w:cstheme="minorHAnsi"/>
          <w:b/>
          <w:noProof/>
          <w:color w:val="8C427F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6C9C679" wp14:editId="12126EF7">
            <wp:simplePos x="0" y="0"/>
            <wp:positionH relativeFrom="margin">
              <wp:posOffset>900173</wp:posOffset>
            </wp:positionH>
            <wp:positionV relativeFrom="paragraph">
              <wp:posOffset>161685</wp:posOffset>
            </wp:positionV>
            <wp:extent cx="745490" cy="685800"/>
            <wp:effectExtent l="0" t="0" r="0" b="0"/>
            <wp:wrapSquare wrapText="bothSides"/>
            <wp:docPr id="991981166" name="Picture 1" descr="A purple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1166" name="Picture 1" descr="A purple logo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7BA">
        <w:rPr>
          <w:rFonts w:cstheme="minorHAnsi"/>
          <w:b/>
          <w:noProof/>
          <w:color w:val="8C427F"/>
          <w:sz w:val="62"/>
          <w:szCs w:val="62"/>
        </w:rPr>
        <w:drawing>
          <wp:anchor distT="0" distB="0" distL="114300" distR="114300" simplePos="0" relativeHeight="251657728" behindDoc="0" locked="0" layoutInCell="1" allowOverlap="1" wp14:anchorId="3B1F4B18" wp14:editId="53EB78D9">
            <wp:simplePos x="0" y="0"/>
            <wp:positionH relativeFrom="margin">
              <wp:posOffset>24066</wp:posOffset>
            </wp:positionH>
            <wp:positionV relativeFrom="paragraph">
              <wp:posOffset>119380</wp:posOffset>
            </wp:positionV>
            <wp:extent cx="771525" cy="771525"/>
            <wp:effectExtent l="0" t="0" r="9525" b="9525"/>
            <wp:wrapSquare wrapText="bothSides"/>
            <wp:docPr id="1536339376" name="Picture 3" descr="A purpl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9376" name="Picture 3" descr="A purple square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B1" w:rsidRPr="00CC17BA">
        <w:rPr>
          <w:rFonts w:cstheme="minorHAnsi"/>
          <w:b/>
          <w:color w:val="8C427F"/>
          <w:sz w:val="62"/>
          <w:szCs w:val="62"/>
        </w:rPr>
        <w:t>Trustee</w:t>
      </w:r>
      <w:r w:rsidR="002340AF" w:rsidRPr="00CC17BA">
        <w:rPr>
          <w:rFonts w:cstheme="minorHAnsi"/>
          <w:b/>
          <w:color w:val="8C427F"/>
          <w:sz w:val="62"/>
          <w:szCs w:val="62"/>
        </w:rPr>
        <w:t xml:space="preserve"> </w:t>
      </w:r>
      <w:r w:rsidR="00514EB1" w:rsidRPr="00CC17BA">
        <w:rPr>
          <w:rFonts w:cstheme="minorHAnsi"/>
          <w:b/>
          <w:color w:val="8C427F"/>
          <w:sz w:val="62"/>
          <w:szCs w:val="62"/>
        </w:rPr>
        <w:t>Recruitment</w:t>
      </w:r>
    </w:p>
    <w:p w14:paraId="4EE67C0D" w14:textId="068F23B0" w:rsidR="00DB08DE" w:rsidRPr="00CC17BA" w:rsidRDefault="00514EB1" w:rsidP="00D8186C">
      <w:pPr>
        <w:spacing w:after="0" w:line="240" w:lineRule="auto"/>
        <w:ind w:left="2880" w:firstLine="720"/>
        <w:jc w:val="right"/>
        <w:rPr>
          <w:rFonts w:cstheme="minorHAnsi"/>
          <w:b/>
          <w:sz w:val="62"/>
          <w:szCs w:val="62"/>
        </w:rPr>
      </w:pPr>
      <w:r w:rsidRPr="00CC17BA">
        <w:rPr>
          <w:rFonts w:cstheme="minorHAnsi"/>
          <w:b/>
          <w:color w:val="8C427F"/>
          <w:sz w:val="62"/>
          <w:szCs w:val="62"/>
        </w:rPr>
        <w:t>Workshop</w:t>
      </w:r>
    </w:p>
    <w:p w14:paraId="671FC0CA" w14:textId="03E5D07F" w:rsidR="00307D15" w:rsidRPr="00FD1E55" w:rsidRDefault="00307D15" w:rsidP="00FD1E55">
      <w:pPr>
        <w:spacing w:after="0"/>
        <w:rPr>
          <w:rFonts w:cstheme="minorHAnsi"/>
        </w:rPr>
      </w:pPr>
    </w:p>
    <w:p w14:paraId="6832D0C5" w14:textId="213AC741" w:rsidR="002E5E6C" w:rsidRPr="002E5E6C" w:rsidRDefault="002E5E6C" w:rsidP="002E5E6C">
      <w:pPr>
        <w:rPr>
          <w:rFonts w:cstheme="minorHAnsi"/>
        </w:rPr>
      </w:pPr>
      <w:r w:rsidRPr="002E5E6C">
        <w:rPr>
          <w:rFonts w:cstheme="minorHAnsi"/>
        </w:rPr>
        <w:t>Struggling to find trustees, know you have trustees leaving in the coming months or year, want to refresh your trustee board - attend ou</w:t>
      </w:r>
      <w:r w:rsidR="003C117C">
        <w:rPr>
          <w:rFonts w:cstheme="minorHAnsi"/>
        </w:rPr>
        <w:t>r</w:t>
      </w:r>
      <w:r w:rsidRPr="002E5E6C">
        <w:rPr>
          <w:rFonts w:cstheme="minorHAnsi"/>
        </w:rPr>
        <w:t xml:space="preserve"> Trustee Recruitment Workshop to find out how, and so much more.</w:t>
      </w:r>
    </w:p>
    <w:p w14:paraId="15348D54" w14:textId="6A52938F" w:rsidR="00375C1C" w:rsidRPr="00375C1C" w:rsidRDefault="00D8186C" w:rsidP="00FD1E55">
      <w:pPr>
        <w:ind w:left="709" w:right="708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2E481B">
        <w:rPr>
          <w:rFonts w:cstheme="minorHAnsi"/>
          <w:b/>
          <w:bCs/>
          <w:i/>
          <w:iCs/>
          <w:sz w:val="26"/>
          <w:szCs w:val="26"/>
        </w:rPr>
        <w:t>“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>This was one of the most useful Almshouse Assoc</w:t>
      </w:r>
      <w:r w:rsidR="002E481B" w:rsidRPr="002E481B">
        <w:rPr>
          <w:rFonts w:cstheme="minorHAnsi"/>
          <w:b/>
          <w:bCs/>
          <w:i/>
          <w:iCs/>
          <w:sz w:val="26"/>
          <w:szCs w:val="26"/>
        </w:rPr>
        <w:t>iation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 xml:space="preserve"> courses I have attended. We do not have a trustee vacancy right now</w:t>
      </w:r>
      <w:r w:rsidR="002E481B" w:rsidRPr="002E481B">
        <w:rPr>
          <w:rFonts w:cstheme="minorHAnsi"/>
          <w:b/>
          <w:bCs/>
          <w:i/>
          <w:iCs/>
          <w:sz w:val="26"/>
          <w:szCs w:val="26"/>
        </w:rPr>
        <w:t>,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 xml:space="preserve"> but the course information will certainly make any future task much </w:t>
      </w:r>
      <w:proofErr w:type="spellStart"/>
      <w:r w:rsidR="002E481B" w:rsidRPr="002E481B">
        <w:rPr>
          <w:rFonts w:cstheme="minorHAnsi"/>
          <w:b/>
          <w:bCs/>
          <w:i/>
          <w:iCs/>
          <w:sz w:val="26"/>
          <w:szCs w:val="26"/>
        </w:rPr>
        <w:t>much</w:t>
      </w:r>
      <w:proofErr w:type="spellEnd"/>
      <w:r w:rsidR="002E481B" w:rsidRPr="002E481B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>easier.</w:t>
      </w:r>
      <w:r w:rsidR="00375C1C" w:rsidRPr="002E481B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>Thank y</w:t>
      </w:r>
      <w:r w:rsidR="00C86D68" w:rsidRPr="002E481B">
        <w:rPr>
          <w:rFonts w:cstheme="minorHAnsi"/>
          <w:b/>
          <w:bCs/>
          <w:i/>
          <w:iCs/>
          <w:sz w:val="26"/>
          <w:szCs w:val="26"/>
        </w:rPr>
        <w:t xml:space="preserve">ou </w:t>
      </w:r>
      <w:r w:rsidR="0026548C" w:rsidRPr="002E481B">
        <w:rPr>
          <w:rFonts w:cstheme="minorHAnsi"/>
          <w:b/>
          <w:bCs/>
          <w:i/>
          <w:iCs/>
          <w:sz w:val="26"/>
          <w:szCs w:val="26"/>
        </w:rPr>
        <w:t>s</w:t>
      </w:r>
      <w:r w:rsidR="00375C1C" w:rsidRPr="00375C1C">
        <w:rPr>
          <w:rFonts w:cstheme="minorHAnsi"/>
          <w:b/>
          <w:bCs/>
          <w:i/>
          <w:iCs/>
          <w:sz w:val="26"/>
          <w:szCs w:val="26"/>
        </w:rPr>
        <w:t>o much.</w:t>
      </w:r>
      <w:r w:rsidRPr="002E481B">
        <w:rPr>
          <w:rFonts w:cstheme="minorHAnsi"/>
          <w:b/>
          <w:bCs/>
          <w:i/>
          <w:iCs/>
          <w:sz w:val="26"/>
          <w:szCs w:val="26"/>
        </w:rPr>
        <w:t>”</w:t>
      </w:r>
    </w:p>
    <w:p w14:paraId="318423D5" w14:textId="63F61A22" w:rsidR="006F5686" w:rsidRPr="006F5686" w:rsidRDefault="006F5686" w:rsidP="006F5686">
      <w:pPr>
        <w:rPr>
          <w:rFonts w:cstheme="minorHAnsi"/>
        </w:rPr>
      </w:pPr>
      <w:r w:rsidRPr="006F5686">
        <w:rPr>
          <w:rFonts w:cstheme="minorHAnsi"/>
        </w:rPr>
        <w:t xml:space="preserve">Finding people who are interested in becoming trustees can be a challenge; finding the right people with the right skillset can sometimes feel impossible. </w:t>
      </w:r>
    </w:p>
    <w:p w14:paraId="355F630B" w14:textId="77777777" w:rsidR="006F5686" w:rsidRDefault="006F5686" w:rsidP="006F5686">
      <w:pPr>
        <w:rPr>
          <w:rFonts w:cstheme="minorHAnsi"/>
        </w:rPr>
      </w:pPr>
      <w:r w:rsidRPr="006F5686">
        <w:rPr>
          <w:rFonts w:cstheme="minorHAnsi"/>
        </w:rPr>
        <w:t xml:space="preserve">The Almshouse Association hopes to help you overcome some of the obstacles with our NEW One-day </w:t>
      </w:r>
      <w:r w:rsidRPr="006F5686">
        <w:rPr>
          <w:rFonts w:cstheme="minorHAnsi"/>
          <w:b/>
          <w:bCs/>
        </w:rPr>
        <w:t>Continuing Professional Development</w:t>
      </w:r>
      <w:r w:rsidRPr="006F5686">
        <w:rPr>
          <w:rFonts w:cstheme="minorHAnsi"/>
        </w:rPr>
        <w:t xml:space="preserve"> (CPD) accredited</w:t>
      </w:r>
      <w:r w:rsidRPr="006F5686">
        <w:rPr>
          <w:rFonts w:cstheme="minorHAnsi"/>
          <w:b/>
          <w:bCs/>
        </w:rPr>
        <w:t xml:space="preserve"> </w:t>
      </w:r>
      <w:r w:rsidRPr="006F5686">
        <w:rPr>
          <w:rFonts w:cstheme="minorHAnsi"/>
        </w:rPr>
        <w:t xml:space="preserve">Trustee Recruitment Workshop that has been designed to actively engage delegates in a structured process aimed at strengthening your trustee recruitment efforts to build a robust and effective Board of Trustees. It offers valuable resources such as templates and practical connections, alongside guidance on advertising opportunities and statutory requirem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B82FAB" w14:paraId="3E477799" w14:textId="77777777" w:rsidTr="00F66C1E">
        <w:tc>
          <w:tcPr>
            <w:tcW w:w="5027" w:type="dxa"/>
          </w:tcPr>
          <w:p w14:paraId="74BDB6FA" w14:textId="77777777" w:rsidR="008C355A" w:rsidRPr="00294F4E" w:rsidRDefault="008C355A" w:rsidP="008C355A">
            <w:p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  <w:b/>
                <w:bCs/>
              </w:rPr>
              <w:t>In the workshop, you will:</w:t>
            </w:r>
          </w:p>
          <w:p w14:paraId="2D218BF5" w14:textId="77777777" w:rsidR="008C355A" w:rsidRPr="00294F4E" w:rsidRDefault="008C355A" w:rsidP="00F66C1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259" w:lineRule="auto"/>
              <w:ind w:left="176" w:hanging="176"/>
              <w:rPr>
                <w:rFonts w:cstheme="minorHAnsi"/>
              </w:rPr>
            </w:pPr>
            <w:r w:rsidRPr="00294F4E">
              <w:rPr>
                <w:rFonts w:cstheme="minorHAnsi"/>
              </w:rPr>
              <w:t>explore strategies to overcome challenges in recruiting trustees</w:t>
            </w:r>
          </w:p>
          <w:p w14:paraId="7B0308A6" w14:textId="77777777" w:rsidR="008C355A" w:rsidRPr="00294F4E" w:rsidRDefault="008C355A" w:rsidP="00F66C1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259" w:lineRule="auto"/>
              <w:ind w:left="176" w:hanging="176"/>
              <w:rPr>
                <w:rFonts w:cstheme="minorHAnsi"/>
              </w:rPr>
            </w:pPr>
            <w:r w:rsidRPr="00294F4E">
              <w:rPr>
                <w:rFonts w:cstheme="minorHAnsi"/>
              </w:rPr>
              <w:t>review a skills audit and identify the types of individuals who are suitable for serving as trustees</w:t>
            </w:r>
          </w:p>
          <w:p w14:paraId="3E6FAF8E" w14:textId="77777777" w:rsidR="008C355A" w:rsidRPr="00294F4E" w:rsidRDefault="008C355A" w:rsidP="00F66C1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259" w:lineRule="auto"/>
              <w:ind w:left="176" w:hanging="176"/>
              <w:rPr>
                <w:rFonts w:cstheme="minorHAnsi"/>
              </w:rPr>
            </w:pPr>
            <w:r w:rsidRPr="00294F4E">
              <w:rPr>
                <w:rFonts w:cstheme="minorHAnsi"/>
              </w:rPr>
              <w:t>agree the contents of a recruitment pack, including a role profile and application form</w:t>
            </w:r>
          </w:p>
          <w:p w14:paraId="5DAEC01D" w14:textId="77777777" w:rsidR="008C355A" w:rsidRPr="00294F4E" w:rsidRDefault="008C355A" w:rsidP="00F66C1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259" w:lineRule="auto"/>
              <w:ind w:left="176" w:hanging="176"/>
              <w:rPr>
                <w:rFonts w:cstheme="minorHAnsi"/>
              </w:rPr>
            </w:pPr>
            <w:r w:rsidRPr="00294F4E">
              <w:rPr>
                <w:rFonts w:cstheme="minorHAnsi"/>
              </w:rPr>
              <w:t>design an advertisement and establish where your charity can advertise</w:t>
            </w:r>
          </w:p>
          <w:p w14:paraId="61FD91F8" w14:textId="663F4571" w:rsidR="00B82FAB" w:rsidRPr="008C355A" w:rsidRDefault="008C355A" w:rsidP="00F66C1E">
            <w:pPr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294F4E">
              <w:rPr>
                <w:rFonts w:cstheme="minorHAnsi"/>
              </w:rPr>
              <w:t>consider due diligence</w:t>
            </w:r>
            <w:r w:rsidR="001957D8">
              <w:rPr>
                <w:rFonts w:cstheme="minorHAnsi"/>
              </w:rPr>
              <w:t xml:space="preserve"> </w:t>
            </w:r>
            <w:r w:rsidRPr="00294F4E">
              <w:rPr>
                <w:rFonts w:cstheme="minorHAnsi"/>
              </w:rPr>
              <w:t xml:space="preserve">and </w:t>
            </w:r>
            <w:r w:rsidR="001957D8">
              <w:rPr>
                <w:rFonts w:cstheme="minorHAnsi"/>
              </w:rPr>
              <w:t xml:space="preserve">succession </w:t>
            </w:r>
            <w:r w:rsidRPr="00294F4E">
              <w:rPr>
                <w:rFonts w:cstheme="minorHAnsi"/>
              </w:rPr>
              <w:t>planning</w:t>
            </w:r>
            <w:r w:rsidR="001957D8">
              <w:rPr>
                <w:rFonts w:cstheme="minorHAnsi"/>
              </w:rPr>
              <w:t>.</w:t>
            </w:r>
          </w:p>
        </w:tc>
        <w:tc>
          <w:tcPr>
            <w:tcW w:w="5027" w:type="dxa"/>
          </w:tcPr>
          <w:p w14:paraId="75214280" w14:textId="77777777" w:rsidR="00521202" w:rsidRPr="00294F4E" w:rsidRDefault="00521202" w:rsidP="00521202">
            <w:p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  <w:b/>
                <w:bCs/>
              </w:rPr>
              <w:t>During the day, you will:</w:t>
            </w:r>
          </w:p>
          <w:p w14:paraId="1801281B" w14:textId="77777777" w:rsidR="00521202" w:rsidRPr="00294F4E" w:rsidRDefault="00521202" w:rsidP="00521202">
            <w:pPr>
              <w:numPr>
                <w:ilvl w:val="0"/>
                <w:numId w:val="3"/>
              </w:num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</w:rPr>
              <w:t>be actively involved</w:t>
            </w:r>
          </w:p>
          <w:p w14:paraId="7F6C542B" w14:textId="77777777" w:rsidR="00521202" w:rsidRPr="00294F4E" w:rsidRDefault="00521202" w:rsidP="00521202">
            <w:pPr>
              <w:numPr>
                <w:ilvl w:val="0"/>
                <w:numId w:val="3"/>
              </w:num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</w:rPr>
              <w:t>review a robust trustee recruitment process</w:t>
            </w:r>
          </w:p>
          <w:p w14:paraId="79E5F6F2" w14:textId="77777777" w:rsidR="00521202" w:rsidRPr="00294F4E" w:rsidRDefault="00521202" w:rsidP="00521202">
            <w:pPr>
              <w:numPr>
                <w:ilvl w:val="0"/>
                <w:numId w:val="3"/>
              </w:num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</w:rPr>
              <w:t>gain understanding of the statutory requirements for finding new trustees</w:t>
            </w:r>
          </w:p>
          <w:p w14:paraId="063F8F8A" w14:textId="77777777" w:rsidR="00521202" w:rsidRPr="00294F4E" w:rsidRDefault="00521202" w:rsidP="00521202">
            <w:pPr>
              <w:numPr>
                <w:ilvl w:val="0"/>
                <w:numId w:val="3"/>
              </w:num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</w:rPr>
              <w:t>complete and take away templates specific to your charity</w:t>
            </w:r>
          </w:p>
          <w:p w14:paraId="57D5C084" w14:textId="4426B999" w:rsidR="00B82FAB" w:rsidRPr="001957D8" w:rsidRDefault="00521202" w:rsidP="00852619">
            <w:pPr>
              <w:numPr>
                <w:ilvl w:val="0"/>
                <w:numId w:val="3"/>
              </w:numPr>
              <w:spacing w:line="259" w:lineRule="auto"/>
              <w:rPr>
                <w:rFonts w:cstheme="minorHAnsi"/>
              </w:rPr>
            </w:pPr>
            <w:r w:rsidRPr="00294F4E">
              <w:rPr>
                <w:rFonts w:cstheme="minorHAnsi"/>
              </w:rPr>
              <w:t>Network with peers from local almshouse charities and discuss your recruitment challenges.</w:t>
            </w:r>
          </w:p>
        </w:tc>
      </w:tr>
    </w:tbl>
    <w:p w14:paraId="2F0F7B31" w14:textId="77777777" w:rsidR="00B82FAB" w:rsidRPr="00521202" w:rsidRDefault="00B82FAB" w:rsidP="00294F4E">
      <w:pPr>
        <w:spacing w:after="0"/>
        <w:rPr>
          <w:rFonts w:cstheme="minorHAnsi"/>
          <w:sz w:val="4"/>
          <w:szCs w:val="4"/>
        </w:rPr>
      </w:pPr>
    </w:p>
    <w:p w14:paraId="7045A489" w14:textId="0BF559B5" w:rsidR="00861D17" w:rsidRPr="00FB05B7" w:rsidRDefault="004C7431" w:rsidP="00826172">
      <w:pPr>
        <w:rPr>
          <w:rFonts w:cstheme="minorHAnsi"/>
        </w:rPr>
      </w:pPr>
      <w:r w:rsidRPr="0072148F">
        <w:rPr>
          <w:rFonts w:cstheme="minorHAnsi"/>
          <w:b/>
          <w:bCs/>
        </w:rPr>
        <w:t>Duration</w:t>
      </w:r>
      <w:r w:rsidR="00115CBB">
        <w:rPr>
          <w:rFonts w:cstheme="minorHAnsi"/>
          <w:b/>
          <w:bCs/>
        </w:rPr>
        <w:t xml:space="preserve"> &amp; Cost</w:t>
      </w:r>
      <w:r w:rsidR="008B3AAD" w:rsidRPr="0072148F">
        <w:rPr>
          <w:rFonts w:cstheme="minorHAnsi"/>
          <w:b/>
          <w:bCs/>
        </w:rPr>
        <w:t xml:space="preserve">: </w:t>
      </w:r>
      <w:r w:rsidRPr="0072148F">
        <w:rPr>
          <w:rFonts w:cstheme="minorHAnsi"/>
          <w:lang w:val="en-US"/>
        </w:rPr>
        <w:t>09:</w:t>
      </w:r>
      <w:r w:rsidR="00C66136" w:rsidRPr="0072148F">
        <w:rPr>
          <w:rFonts w:cstheme="minorHAnsi"/>
          <w:lang w:val="en-US"/>
        </w:rPr>
        <w:t>0</w:t>
      </w:r>
      <w:r w:rsidRPr="0072148F">
        <w:rPr>
          <w:rFonts w:cstheme="minorHAnsi"/>
          <w:lang w:val="en-US"/>
        </w:rPr>
        <w:t>0 to 16:30</w:t>
      </w:r>
      <w:r w:rsidR="00115CBB">
        <w:rPr>
          <w:rFonts w:cstheme="minorHAnsi"/>
          <w:lang w:val="en-US"/>
        </w:rPr>
        <w:t>. £</w:t>
      </w:r>
      <w:r w:rsidR="00ED6002" w:rsidRPr="0072148F">
        <w:rPr>
          <w:rFonts w:cstheme="minorHAnsi"/>
          <w:lang w:val="en-US"/>
        </w:rPr>
        <w:t>1</w:t>
      </w:r>
      <w:r w:rsidR="004A599B" w:rsidRPr="0072148F">
        <w:rPr>
          <w:rFonts w:cstheme="minorHAnsi"/>
          <w:lang w:val="en-US"/>
        </w:rPr>
        <w:t>10</w:t>
      </w:r>
      <w:r w:rsidR="00266E36" w:rsidRPr="0072148F">
        <w:rPr>
          <w:rFonts w:cstheme="minorHAnsi"/>
          <w:lang w:val="en-US"/>
        </w:rPr>
        <w:t xml:space="preserve"> per delegate, includes a light lunch</w:t>
      </w:r>
      <w:r w:rsidR="00852619">
        <w:rPr>
          <w:rFonts w:cstheme="minorHAnsi"/>
          <w:lang w:val="en-US"/>
        </w:rPr>
        <w:t>, teas/coffees</w:t>
      </w:r>
      <w:r w:rsidRPr="0072148F">
        <w:rPr>
          <w:rFonts w:cstheme="minorHAnsi"/>
          <w:lang w:val="en-US"/>
        </w:rPr>
        <w:t xml:space="preserve"> and </w:t>
      </w:r>
      <w:r w:rsidR="00D462E0" w:rsidRPr="0072148F">
        <w:rPr>
          <w:rFonts w:cstheme="minorHAnsi"/>
          <w:lang w:val="en-US"/>
        </w:rPr>
        <w:t>workshop</w:t>
      </w:r>
      <w:r w:rsidRPr="0072148F">
        <w:rPr>
          <w:rFonts w:cstheme="minorHAnsi"/>
          <w:lang w:val="en-US"/>
        </w:rPr>
        <w:t xml:space="preserve"> materials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186F44" w:rsidRPr="006F75BB" w14:paraId="530AF9AA" w14:textId="77777777" w:rsidTr="00A609BE">
        <w:trPr>
          <w:trHeight w:val="401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8C427F"/>
            <w:vAlign w:val="center"/>
          </w:tcPr>
          <w:p w14:paraId="66AFB9EA" w14:textId="417ABEA8" w:rsidR="00E4403A" w:rsidRPr="006F75BB" w:rsidRDefault="00E4403A" w:rsidP="00A609BE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F75B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bottom w:val="single" w:sz="12" w:space="0" w:color="auto"/>
            </w:tcBorders>
            <w:shd w:val="clear" w:color="auto" w:fill="8C427F"/>
            <w:vAlign w:val="center"/>
          </w:tcPr>
          <w:p w14:paraId="1A1BD6A9" w14:textId="5E2904F3" w:rsidR="00E4403A" w:rsidRPr="006F75BB" w:rsidRDefault="00E4403A" w:rsidP="00A609BE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F75B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enue</w:t>
            </w:r>
          </w:p>
        </w:tc>
      </w:tr>
      <w:tr w:rsidR="00BE0D31" w:rsidRPr="006F75BB" w14:paraId="128908CA" w14:textId="77777777" w:rsidTr="00047242">
        <w:trPr>
          <w:trHeight w:val="556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1968AC8" w14:textId="39ACDC69" w:rsidR="00BE0D31" w:rsidRPr="006F75BB" w:rsidRDefault="00B313C9" w:rsidP="00186F4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B313C9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F34CA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1337" w14:textId="2DFB67CE" w:rsidR="00BE0D31" w:rsidRPr="006F75BB" w:rsidRDefault="000F3A97" w:rsidP="00186F4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coln</w:t>
            </w:r>
            <w:r w:rsidR="000B6DDB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D72D6" w:rsidRPr="00FD72D6">
              <w:rPr>
                <w:rFonts w:cstheme="minorHAnsi"/>
                <w:sz w:val="20"/>
                <w:szCs w:val="20"/>
              </w:rPr>
              <w:t xml:space="preserve">Bishop Grosseteste University, </w:t>
            </w:r>
            <w:proofErr w:type="spellStart"/>
            <w:r w:rsidR="00FD72D6" w:rsidRPr="00FD72D6">
              <w:rPr>
                <w:rFonts w:cstheme="minorHAnsi"/>
                <w:sz w:val="20"/>
                <w:szCs w:val="20"/>
              </w:rPr>
              <w:t>Longdales</w:t>
            </w:r>
            <w:proofErr w:type="spellEnd"/>
            <w:r w:rsidR="00FD72D6" w:rsidRPr="00FD72D6">
              <w:rPr>
                <w:rFonts w:cstheme="minorHAnsi"/>
                <w:sz w:val="20"/>
                <w:szCs w:val="20"/>
              </w:rPr>
              <w:t xml:space="preserve"> Road</w:t>
            </w:r>
            <w:r w:rsidR="00FD72D6" w:rsidRPr="00FD72D6">
              <w:rPr>
                <w:rFonts w:cstheme="minorHAnsi"/>
                <w:sz w:val="20"/>
                <w:szCs w:val="20"/>
              </w:rPr>
              <w:br/>
              <w:t>Lincoln, LN1 3DY</w:t>
            </w:r>
          </w:p>
        </w:tc>
      </w:tr>
      <w:tr w:rsidR="00BE0D31" w:rsidRPr="006F75BB" w14:paraId="3758CCAD" w14:textId="77777777" w:rsidTr="006125F7">
        <w:trPr>
          <w:trHeight w:val="556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5A7999AE" w14:textId="0822B538" w:rsidR="00BE0D31" w:rsidRPr="006F75BB" w:rsidRDefault="00781B65" w:rsidP="00186F4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81B6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F34CA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</w:tcPr>
          <w:p w14:paraId="26CAB616" w14:textId="77777777" w:rsidR="00865718" w:rsidRPr="00865718" w:rsidRDefault="00781B65" w:rsidP="0086571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ournemouth - </w:t>
            </w:r>
            <w:r w:rsidR="00865718" w:rsidRPr="00865718">
              <w:rPr>
                <w:rFonts w:cstheme="minorHAnsi"/>
                <w:sz w:val="20"/>
                <w:szCs w:val="20"/>
              </w:rPr>
              <w:t>Eventide Homes, 605 Castle Lane West</w:t>
            </w:r>
          </w:p>
          <w:p w14:paraId="06098C52" w14:textId="72A08149" w:rsidR="00BE0D31" w:rsidRPr="00781B65" w:rsidRDefault="00865718" w:rsidP="0086571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5718">
              <w:rPr>
                <w:rFonts w:cstheme="minorHAnsi"/>
                <w:sz w:val="20"/>
                <w:szCs w:val="20"/>
              </w:rPr>
              <w:t>Bournemouth, BH8 9TW</w:t>
            </w:r>
          </w:p>
        </w:tc>
      </w:tr>
      <w:tr w:rsidR="00BE0D31" w:rsidRPr="006F75BB" w14:paraId="474720C0" w14:textId="77777777" w:rsidTr="006125F7">
        <w:trPr>
          <w:trHeight w:val="556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D9DF7DC" w14:textId="548DB455" w:rsidR="00BE0D31" w:rsidRPr="006F75BB" w:rsidRDefault="00573202" w:rsidP="00186F4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7320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F34CA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</w:tcPr>
          <w:p w14:paraId="26807D1E" w14:textId="77777777" w:rsidR="00150E16" w:rsidRDefault="00573202" w:rsidP="0057320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3202">
              <w:rPr>
                <w:rFonts w:cstheme="minorHAnsi"/>
                <w:b/>
                <w:bCs/>
                <w:sz w:val="20"/>
                <w:szCs w:val="20"/>
              </w:rPr>
              <w:t>Worcest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Pr="00573202">
              <w:rPr>
                <w:rFonts w:cstheme="minorHAnsi"/>
                <w:sz w:val="20"/>
                <w:szCs w:val="20"/>
              </w:rPr>
              <w:t>Worcester Municipal Charities’ Chapel, Berkeley Court,</w:t>
            </w:r>
          </w:p>
          <w:p w14:paraId="603AB538" w14:textId="1731EB35" w:rsidR="00BE0D31" w:rsidRPr="006F75BB" w:rsidRDefault="00573202" w:rsidP="00196CD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202">
              <w:rPr>
                <w:rFonts w:cstheme="minorHAnsi"/>
                <w:sz w:val="20"/>
                <w:szCs w:val="20"/>
              </w:rPr>
              <w:t>Foregate, Worcester, WR1 3QG</w:t>
            </w:r>
          </w:p>
        </w:tc>
      </w:tr>
    </w:tbl>
    <w:p w14:paraId="1A29119A" w14:textId="77777777" w:rsidR="004A6907" w:rsidRPr="006A2F09" w:rsidRDefault="004A6907" w:rsidP="004A6907">
      <w:pPr>
        <w:spacing w:before="240"/>
        <w:rPr>
          <w:color w:val="000000" w:themeColor="text1"/>
        </w:rPr>
      </w:pPr>
      <w:r w:rsidRPr="006A2F09">
        <w:rPr>
          <w:rFonts w:cstheme="minorHAnsi"/>
          <w:b/>
          <w:bCs/>
          <w:color w:val="000000" w:themeColor="text1"/>
        </w:rPr>
        <w:t xml:space="preserve">To book a place, </w:t>
      </w:r>
      <w:r w:rsidRPr="006A2F09">
        <w:rPr>
          <w:rFonts w:cstheme="minorHAnsi"/>
          <w:color w:val="000000" w:themeColor="text1"/>
        </w:rPr>
        <w:t>please complete, and return the form overleaf by email to:</w:t>
      </w:r>
      <w:r w:rsidRPr="006A2F09">
        <w:rPr>
          <w:rFonts w:cstheme="minorHAnsi"/>
          <w:b/>
          <w:bCs/>
          <w:color w:val="000000" w:themeColor="text1"/>
        </w:rPr>
        <w:t xml:space="preserve"> </w:t>
      </w:r>
      <w:hyperlink r:id="rId13" w:history="1">
        <w:r w:rsidRPr="006A2F09">
          <w:rPr>
            <w:rStyle w:val="Hyperlink"/>
            <w:rFonts w:cstheme="minorHAnsi"/>
            <w:b/>
            <w:bCs/>
            <w:color w:val="000000" w:themeColor="text1"/>
          </w:rPr>
          <w:t>admin@almshouses.org</w:t>
        </w:r>
      </w:hyperlink>
    </w:p>
    <w:p w14:paraId="29929AD7" w14:textId="38A26ADE" w:rsidR="004A6907" w:rsidRPr="00A95A8F" w:rsidRDefault="004A6907" w:rsidP="004A6907">
      <w:pPr>
        <w:rPr>
          <w:rFonts w:cstheme="minorHAnsi"/>
          <w:color w:val="0A2A5B"/>
          <w:lang w:val="en-US"/>
        </w:rPr>
      </w:pPr>
      <w:r w:rsidRPr="0072148F">
        <w:rPr>
          <w:rFonts w:cstheme="minorHAnsi"/>
          <w:b/>
          <w:bCs/>
          <w:lang w:val="en-US"/>
        </w:rPr>
        <w:t xml:space="preserve">Confirmation: </w:t>
      </w:r>
      <w:r w:rsidRPr="0072148F">
        <w:rPr>
          <w:rFonts w:cstheme="minorHAnsi"/>
        </w:rPr>
        <w:t xml:space="preserve">Places are </w:t>
      </w:r>
      <w:proofErr w:type="gramStart"/>
      <w:r w:rsidRPr="0072148F">
        <w:rPr>
          <w:rFonts w:cstheme="minorHAnsi"/>
        </w:rPr>
        <w:t>allocated</w:t>
      </w:r>
      <w:proofErr w:type="gramEnd"/>
      <w:r w:rsidRPr="0072148F">
        <w:rPr>
          <w:rFonts w:cstheme="minorHAnsi"/>
        </w:rPr>
        <w:t xml:space="preserve"> based on when a booking form is received. Each delegate </w:t>
      </w:r>
      <w:r w:rsidRPr="0072148F">
        <w:rPr>
          <w:rFonts w:cstheme="minorHAnsi"/>
          <w:lang w:val="en-US"/>
        </w:rPr>
        <w:t>will receive an email confirming their place</w:t>
      </w:r>
      <w:r>
        <w:rPr>
          <w:rFonts w:cstheme="minorHAnsi"/>
          <w:lang w:val="en-US"/>
        </w:rPr>
        <w:t xml:space="preserve">.  </w:t>
      </w:r>
      <w:r w:rsidRPr="00A95A8F">
        <w:rPr>
          <w:rFonts w:cstheme="minorHAnsi"/>
          <w:b/>
          <w:bCs/>
          <w:color w:val="0A2A5B"/>
          <w:lang w:val="en-US"/>
        </w:rPr>
        <w:t>A pre course</w:t>
      </w:r>
      <w:r w:rsidRPr="00A95A8F">
        <w:rPr>
          <w:rFonts w:cstheme="minorHAnsi"/>
          <w:color w:val="0A2A5B"/>
          <w:lang w:val="en-US"/>
        </w:rPr>
        <w:t xml:space="preserve"> </w:t>
      </w:r>
      <w:r w:rsidRPr="00A95A8F">
        <w:rPr>
          <w:rFonts w:cstheme="minorHAnsi"/>
          <w:b/>
          <w:bCs/>
          <w:color w:val="0A2A5B"/>
          <w:lang w:val="en-US"/>
        </w:rPr>
        <w:t>email</w:t>
      </w:r>
      <w:r w:rsidRPr="00A95A8F">
        <w:rPr>
          <w:rFonts w:cstheme="minorHAnsi"/>
          <w:color w:val="0A2A5B"/>
          <w:lang w:val="en-US"/>
        </w:rPr>
        <w:t xml:space="preserve"> will be received by delegates a minimum of 2 weeks before the course with full details.</w:t>
      </w:r>
    </w:p>
    <w:p w14:paraId="40BFBB6D" w14:textId="1435CE7B" w:rsidR="00C226ED" w:rsidRPr="00C226ED" w:rsidRDefault="00C226ED" w:rsidP="00C226ED">
      <w:pPr>
        <w:spacing w:after="0"/>
        <w:rPr>
          <w:rFonts w:cstheme="minorHAnsi"/>
          <w:b/>
          <w:bCs/>
          <w:color w:val="000000" w:themeColor="text1"/>
        </w:rPr>
      </w:pPr>
      <w:r w:rsidRPr="00C226ED">
        <w:rPr>
          <w:rFonts w:cstheme="minorHAnsi"/>
          <w:b/>
          <w:bCs/>
          <w:color w:val="000000" w:themeColor="text1"/>
        </w:rPr>
        <w:t xml:space="preserve">You may also post it to </w:t>
      </w:r>
      <w:r w:rsidRPr="00C226ED">
        <w:rPr>
          <w:rFonts w:cstheme="minorHAnsi"/>
          <w:b/>
          <w:bCs/>
          <w:color w:val="EE0000"/>
        </w:rPr>
        <w:t>(please note the NEW address):</w:t>
      </w:r>
    </w:p>
    <w:p w14:paraId="1686154C" w14:textId="77777777" w:rsidR="00C226ED" w:rsidRPr="00C226ED" w:rsidRDefault="00C226ED" w:rsidP="00C226ED">
      <w:pPr>
        <w:spacing w:after="0"/>
        <w:rPr>
          <w:rFonts w:cstheme="minorHAnsi"/>
          <w:color w:val="000000" w:themeColor="text1"/>
        </w:rPr>
      </w:pPr>
      <w:r w:rsidRPr="00C226ED">
        <w:rPr>
          <w:rFonts w:cstheme="minorHAnsi"/>
          <w:color w:val="000000" w:themeColor="text1"/>
        </w:rPr>
        <w:t>The Almshouse Association, Leonard Hackett House, 17-21 Victoria Street, Windsor, Berkshire, SL4 1HE</w:t>
      </w:r>
    </w:p>
    <w:p w14:paraId="30EBD023" w14:textId="77777777" w:rsidR="00C226ED" w:rsidRPr="00C226ED" w:rsidRDefault="00C226ED" w:rsidP="00C226ED">
      <w:pPr>
        <w:spacing w:after="0"/>
        <w:rPr>
          <w:rFonts w:cstheme="minorHAnsi"/>
          <w:color w:val="000000" w:themeColor="text1"/>
        </w:rPr>
      </w:pPr>
      <w:r w:rsidRPr="00C226ED">
        <w:rPr>
          <w:rFonts w:cstheme="minorHAnsi"/>
          <w:color w:val="000000" w:themeColor="text1"/>
        </w:rPr>
        <w:t xml:space="preserve">Tel: 01344 452922 | E: admin@almshouses.org | W: https://www.almshouses.org  </w:t>
      </w:r>
    </w:p>
    <w:p w14:paraId="386A8A92" w14:textId="12A3C1D8" w:rsidR="00942AF2" w:rsidRDefault="00C226ED" w:rsidP="00C226ED">
      <w:pPr>
        <w:spacing w:after="0"/>
        <w:rPr>
          <w:rFonts w:cstheme="minorHAnsi"/>
          <w:color w:val="000000" w:themeColor="text1"/>
        </w:rPr>
      </w:pPr>
      <w:r w:rsidRPr="00C226ED">
        <w:rPr>
          <w:rFonts w:cstheme="minorHAnsi"/>
          <w:color w:val="000000" w:themeColor="text1"/>
        </w:rPr>
        <w:t>Company No.: 04678214 | Registered Charity No.: 245668.</w:t>
      </w:r>
    </w:p>
    <w:p w14:paraId="2F50414E" w14:textId="77777777" w:rsidR="00942AF2" w:rsidRDefault="00942AF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1B33276" w14:textId="77777777" w:rsidR="000E6D6A" w:rsidRPr="00C226ED" w:rsidRDefault="000E6D6A" w:rsidP="00C226ED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4856"/>
        <w:gridCol w:w="1397"/>
        <w:gridCol w:w="551"/>
      </w:tblGrid>
      <w:tr w:rsidR="0072148F" w:rsidRPr="0072148F" w14:paraId="5B97AE21" w14:textId="77777777" w:rsidTr="00214502">
        <w:trPr>
          <w:trHeight w:val="525"/>
        </w:trPr>
        <w:tc>
          <w:tcPr>
            <w:tcW w:w="3256" w:type="dxa"/>
          </w:tcPr>
          <w:p w14:paraId="69EDEA4F" w14:textId="4CB0B0D0" w:rsidR="00A93DB7" w:rsidRPr="0072148F" w:rsidRDefault="00C960D5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 xml:space="preserve">Almshouse </w:t>
            </w:r>
            <w:r w:rsidR="00A93DB7" w:rsidRPr="0072148F">
              <w:rPr>
                <w:rFonts w:cstheme="minorHAnsi"/>
                <w:b/>
              </w:rPr>
              <w:t>Charity Name</w:t>
            </w:r>
          </w:p>
          <w:p w14:paraId="13979DE2" w14:textId="6742BCBA" w:rsidR="00A93DB7" w:rsidRPr="0072148F" w:rsidRDefault="00A93DB7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i/>
              </w:rPr>
              <w:t>Please print clearly</w:t>
            </w:r>
          </w:p>
        </w:tc>
        <w:tc>
          <w:tcPr>
            <w:tcW w:w="6804" w:type="dxa"/>
            <w:gridSpan w:val="3"/>
          </w:tcPr>
          <w:p w14:paraId="3A90AF09" w14:textId="5AD7EDE2" w:rsidR="00A93DB7" w:rsidRPr="0072148F" w:rsidRDefault="00A93DB7" w:rsidP="00186F44">
            <w:pPr>
              <w:rPr>
                <w:rFonts w:cstheme="minorHAnsi"/>
                <w:b/>
              </w:rPr>
            </w:pPr>
          </w:p>
        </w:tc>
      </w:tr>
      <w:tr w:rsidR="0072148F" w:rsidRPr="0072148F" w14:paraId="5F47468D" w14:textId="77777777" w:rsidTr="00542162">
        <w:trPr>
          <w:trHeight w:val="47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673139D" w14:textId="77777777" w:rsidR="00C960D5" w:rsidRPr="0072148F" w:rsidRDefault="00A93DB7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 xml:space="preserve">Member </w:t>
            </w:r>
            <w:r w:rsidR="006B4E39" w:rsidRPr="0072148F">
              <w:rPr>
                <w:rFonts w:cstheme="minorHAnsi"/>
                <w:b/>
              </w:rPr>
              <w:t>N</w:t>
            </w:r>
            <w:r w:rsidR="00B676A9" w:rsidRPr="0072148F">
              <w:rPr>
                <w:rFonts w:cstheme="minorHAnsi"/>
                <w:b/>
              </w:rPr>
              <w:t>umber</w:t>
            </w:r>
          </w:p>
          <w:p w14:paraId="3E59C830" w14:textId="0586FBB5" w:rsidR="00A93DB7" w:rsidRPr="0072148F" w:rsidRDefault="00C960D5" w:rsidP="00186F44">
            <w:pPr>
              <w:rPr>
                <w:rFonts w:cstheme="minorHAnsi"/>
                <w:b/>
              </w:rPr>
            </w:pPr>
            <w:r w:rsidRPr="00E42A6D">
              <w:rPr>
                <w:rFonts w:cstheme="minorHAnsi"/>
                <w:i/>
                <w:sz w:val="20"/>
                <w:szCs w:val="20"/>
              </w:rPr>
              <w:t>(Not Charity Commission Number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1561AD6F" w14:textId="08E15A7C" w:rsidR="00A93DB7" w:rsidRPr="0072148F" w:rsidRDefault="00A93DB7" w:rsidP="00186F44">
            <w:pPr>
              <w:rPr>
                <w:rFonts w:cstheme="minorHAnsi"/>
                <w:b/>
              </w:rPr>
            </w:pPr>
          </w:p>
        </w:tc>
      </w:tr>
      <w:tr w:rsidR="0072148F" w:rsidRPr="0072148F" w14:paraId="49259D2D" w14:textId="77777777" w:rsidTr="00214502">
        <w:trPr>
          <w:trHeight w:val="583"/>
        </w:trPr>
        <w:tc>
          <w:tcPr>
            <w:tcW w:w="3256" w:type="dxa"/>
            <w:tcBorders>
              <w:bottom w:val="single" w:sz="4" w:space="0" w:color="auto"/>
            </w:tcBorders>
          </w:tcPr>
          <w:p w14:paraId="0FD14F9A" w14:textId="051AC12C" w:rsidR="00CD31E0" w:rsidRPr="0072148F" w:rsidRDefault="008752E1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Workshop</w:t>
            </w:r>
            <w:r w:rsidR="00535D27" w:rsidRPr="0072148F">
              <w:rPr>
                <w:rFonts w:cstheme="minorHAnsi"/>
                <w:b/>
              </w:rPr>
              <w:t xml:space="preserve"> </w:t>
            </w:r>
            <w:r w:rsidR="00CD31E0" w:rsidRPr="0072148F">
              <w:rPr>
                <w:rFonts w:cstheme="minorHAnsi"/>
                <w:b/>
              </w:rPr>
              <w:t>D</w:t>
            </w:r>
            <w:r w:rsidR="00535D27" w:rsidRPr="0072148F">
              <w:rPr>
                <w:rFonts w:cstheme="minorHAnsi"/>
                <w:b/>
              </w:rPr>
              <w:t xml:space="preserve">ate and </w:t>
            </w:r>
            <w:r w:rsidR="00CD31E0" w:rsidRPr="0072148F">
              <w:rPr>
                <w:rFonts w:cstheme="minorHAnsi"/>
                <w:b/>
              </w:rPr>
              <w:t>V</w:t>
            </w:r>
            <w:r w:rsidR="00535D27" w:rsidRPr="0072148F">
              <w:rPr>
                <w:rFonts w:cstheme="minorHAnsi"/>
                <w:b/>
              </w:rPr>
              <w:t xml:space="preserve">enue </w:t>
            </w:r>
          </w:p>
          <w:p w14:paraId="01467BE6" w14:textId="091E2489" w:rsidR="008003EC" w:rsidRPr="0072148F" w:rsidRDefault="00CD31E0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Y</w:t>
            </w:r>
            <w:r w:rsidR="00535D27" w:rsidRPr="0072148F">
              <w:rPr>
                <w:rFonts w:cstheme="minorHAnsi"/>
                <w:b/>
              </w:rPr>
              <w:t xml:space="preserve">ou </w:t>
            </w:r>
            <w:r w:rsidRPr="0072148F">
              <w:rPr>
                <w:rFonts w:cstheme="minorHAnsi"/>
                <w:b/>
              </w:rPr>
              <w:t>Wish to A</w:t>
            </w:r>
            <w:r w:rsidR="00535D27" w:rsidRPr="0072148F">
              <w:rPr>
                <w:rFonts w:cstheme="minorHAnsi"/>
                <w:b/>
              </w:rPr>
              <w:t>ttend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080BD636" w14:textId="77777777" w:rsidR="008003EC" w:rsidRPr="0072148F" w:rsidRDefault="008003EC" w:rsidP="00186F44">
            <w:pPr>
              <w:rPr>
                <w:rFonts w:cstheme="minorHAnsi"/>
                <w:b/>
              </w:rPr>
            </w:pPr>
          </w:p>
        </w:tc>
      </w:tr>
      <w:tr w:rsidR="0072148F" w:rsidRPr="0072148F" w14:paraId="380DC97C" w14:textId="77777777" w:rsidTr="00542162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006D" w14:textId="77777777" w:rsidR="00755314" w:rsidRPr="0072148F" w:rsidRDefault="00755314" w:rsidP="00186F44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E4444" w14:textId="77777777" w:rsidR="00755314" w:rsidRPr="0072148F" w:rsidRDefault="00755314" w:rsidP="00186F44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72148F" w:rsidRPr="0072148F" w14:paraId="428BEB24" w14:textId="77777777" w:rsidTr="00542162">
        <w:trPr>
          <w:trHeight w:val="40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8C427F"/>
          </w:tcPr>
          <w:p w14:paraId="017A1516" w14:textId="632EC13B" w:rsidR="00124915" w:rsidRPr="004577EA" w:rsidRDefault="00773266" w:rsidP="00826172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4577EA">
              <w:rPr>
                <w:rFonts w:cstheme="minorHAnsi"/>
                <w:b/>
                <w:bCs/>
                <w:color w:val="FFFFFF" w:themeColor="background1"/>
              </w:rPr>
              <w:t>Delegate 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8C427F"/>
          </w:tcPr>
          <w:p w14:paraId="43878F29" w14:textId="016836FE" w:rsidR="00124915" w:rsidRPr="004577EA" w:rsidRDefault="002072CD" w:rsidP="00437FB5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4577EA">
              <w:rPr>
                <w:rFonts w:cstheme="minorHAnsi"/>
                <w:b/>
                <w:bCs/>
                <w:color w:val="FFFFFF" w:themeColor="background1"/>
              </w:rPr>
              <w:t>If there are more than 2 delegates complete additional form</w:t>
            </w:r>
          </w:p>
        </w:tc>
      </w:tr>
      <w:tr w:rsidR="0072148F" w:rsidRPr="0072148F" w14:paraId="4EF40B0A" w14:textId="77777777" w:rsidTr="00542162">
        <w:trPr>
          <w:trHeight w:val="568"/>
        </w:trPr>
        <w:tc>
          <w:tcPr>
            <w:tcW w:w="3256" w:type="dxa"/>
          </w:tcPr>
          <w:p w14:paraId="5C7EBA02" w14:textId="74C1C2E3" w:rsidR="00580212" w:rsidRPr="0072148F" w:rsidRDefault="00580212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Delegate Name</w:t>
            </w:r>
          </w:p>
        </w:tc>
        <w:tc>
          <w:tcPr>
            <w:tcW w:w="4856" w:type="dxa"/>
          </w:tcPr>
          <w:p w14:paraId="20538F24" w14:textId="77777777" w:rsidR="00580212" w:rsidRPr="009D64DF" w:rsidRDefault="00580212" w:rsidP="00186F44">
            <w:pPr>
              <w:rPr>
                <w:rFonts w:cstheme="minorHAnsi"/>
                <w:bCs/>
              </w:rPr>
            </w:pP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14:paraId="467450AC" w14:textId="32040275" w:rsidR="00580212" w:rsidRPr="0072148F" w:rsidRDefault="00580212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/>
              </w:rPr>
              <w:t>Office Use Only</w:t>
            </w:r>
          </w:p>
          <w:p w14:paraId="59D7C7E5" w14:textId="25B439A5" w:rsidR="00580212" w:rsidRPr="0072148F" w:rsidRDefault="00580212" w:rsidP="00186F44">
            <w:pPr>
              <w:rPr>
                <w:rFonts w:cstheme="minorHAnsi"/>
                <w:bCs/>
              </w:rPr>
            </w:pPr>
          </w:p>
        </w:tc>
      </w:tr>
      <w:tr w:rsidR="0072148F" w:rsidRPr="0072148F" w14:paraId="206B22A5" w14:textId="77777777" w:rsidTr="00542162">
        <w:trPr>
          <w:trHeight w:val="549"/>
        </w:trPr>
        <w:tc>
          <w:tcPr>
            <w:tcW w:w="3256" w:type="dxa"/>
            <w:tcBorders>
              <w:top w:val="nil"/>
            </w:tcBorders>
          </w:tcPr>
          <w:p w14:paraId="4C2490F8" w14:textId="736C1D8C" w:rsidR="00357AD0" w:rsidRPr="0072148F" w:rsidRDefault="00357AD0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Email Address</w:t>
            </w:r>
          </w:p>
        </w:tc>
        <w:tc>
          <w:tcPr>
            <w:tcW w:w="4856" w:type="dxa"/>
            <w:tcBorders>
              <w:top w:val="nil"/>
            </w:tcBorders>
          </w:tcPr>
          <w:p w14:paraId="19FB0C84" w14:textId="77777777" w:rsidR="00357AD0" w:rsidRPr="0072148F" w:rsidRDefault="00357AD0" w:rsidP="00186F44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3BCBF7B2" w14:textId="07C4ECCF" w:rsidR="00357AD0" w:rsidRPr="0072148F" w:rsidRDefault="00357AD0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Cs/>
              </w:rPr>
              <w:t>CRM</w:t>
            </w:r>
          </w:p>
          <w:p w14:paraId="71B15702" w14:textId="77777777" w:rsidR="00357AD0" w:rsidRPr="0072148F" w:rsidRDefault="00357AD0" w:rsidP="00186F44">
            <w:pPr>
              <w:rPr>
                <w:rFonts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31DA57E8" w14:textId="065122D1" w:rsidR="00357AD0" w:rsidRPr="0072148F" w:rsidRDefault="00357AD0" w:rsidP="00186F44">
            <w:pPr>
              <w:rPr>
                <w:rFonts w:cstheme="minorHAnsi"/>
              </w:rPr>
            </w:pPr>
          </w:p>
        </w:tc>
      </w:tr>
      <w:tr w:rsidR="0072148F" w:rsidRPr="0072148F" w14:paraId="3E72F031" w14:textId="77777777" w:rsidTr="00542162">
        <w:trPr>
          <w:trHeight w:val="556"/>
        </w:trPr>
        <w:tc>
          <w:tcPr>
            <w:tcW w:w="3256" w:type="dxa"/>
            <w:tcBorders>
              <w:bottom w:val="single" w:sz="4" w:space="0" w:color="auto"/>
            </w:tcBorders>
          </w:tcPr>
          <w:p w14:paraId="349752E8" w14:textId="680F4741" w:rsidR="00357AD0" w:rsidRPr="0072148F" w:rsidRDefault="00357AD0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Contact Number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DEFD4B5" w14:textId="77777777" w:rsidR="00357AD0" w:rsidRPr="0072148F" w:rsidRDefault="00357AD0" w:rsidP="00186F44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25F159C8" w14:textId="2ABCEAE1" w:rsidR="00357AD0" w:rsidRPr="0072148F" w:rsidRDefault="00357AD0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Cs/>
              </w:rPr>
              <w:t>Confirmation</w:t>
            </w:r>
          </w:p>
          <w:p w14:paraId="72DB931B" w14:textId="370E12F7" w:rsidR="00357AD0" w:rsidRPr="0072148F" w:rsidRDefault="00357AD0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Cs/>
              </w:rPr>
              <w:t>Sent</w:t>
            </w:r>
          </w:p>
        </w:tc>
        <w:tc>
          <w:tcPr>
            <w:tcW w:w="551" w:type="dxa"/>
          </w:tcPr>
          <w:p w14:paraId="2C5470AA" w14:textId="6AEC78DB" w:rsidR="00357AD0" w:rsidRPr="0072148F" w:rsidRDefault="00357AD0" w:rsidP="00186F44">
            <w:pPr>
              <w:rPr>
                <w:rFonts w:cstheme="minorHAnsi"/>
              </w:rPr>
            </w:pPr>
          </w:p>
        </w:tc>
      </w:tr>
      <w:tr w:rsidR="0072148F" w:rsidRPr="0072148F" w14:paraId="2C9951AC" w14:textId="77777777" w:rsidTr="00542162">
        <w:trPr>
          <w:trHeight w:val="556"/>
        </w:trPr>
        <w:tc>
          <w:tcPr>
            <w:tcW w:w="3256" w:type="dxa"/>
            <w:tcBorders>
              <w:bottom w:val="single" w:sz="4" w:space="0" w:color="auto"/>
            </w:tcBorders>
          </w:tcPr>
          <w:p w14:paraId="302506BC" w14:textId="2B5F6798" w:rsidR="00357AD0" w:rsidRPr="0072148F" w:rsidRDefault="00357AD0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 xml:space="preserve">Dietary Requirements </w:t>
            </w:r>
            <w:r w:rsidRPr="0072148F">
              <w:rPr>
                <w:rFonts w:cstheme="minorHAnsi"/>
                <w:bCs/>
              </w:rPr>
              <w:t>(allergies/intolerances)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F82AB60" w14:textId="58B24177" w:rsidR="00357AD0" w:rsidRPr="0072148F" w:rsidRDefault="00357AD0" w:rsidP="00186F44">
            <w:pPr>
              <w:rPr>
                <w:rFonts w:cstheme="minorHAnsi"/>
                <w:i/>
                <w:iCs/>
              </w:rPr>
            </w:pPr>
            <w:r w:rsidRPr="0072148F">
              <w:rPr>
                <w:rFonts w:cstheme="minorHAnsi"/>
                <w:i/>
                <w:iCs/>
              </w:rPr>
              <w:t>If none</w:t>
            </w:r>
            <w:r w:rsidR="002F2915" w:rsidRPr="0072148F">
              <w:rPr>
                <w:rFonts w:cstheme="minorHAnsi"/>
                <w:i/>
                <w:iCs/>
              </w:rPr>
              <w:t>,</w:t>
            </w:r>
            <w:r w:rsidRPr="0072148F">
              <w:rPr>
                <w:rFonts w:cstheme="minorHAnsi"/>
                <w:i/>
                <w:iCs/>
              </w:rPr>
              <w:t xml:space="preserve"> please state “none”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48B2E67" w14:textId="5A76A473" w:rsidR="00357AD0" w:rsidRPr="0072148F" w:rsidRDefault="00357AD0" w:rsidP="00186F44">
            <w:pPr>
              <w:rPr>
                <w:rFonts w:cstheme="minorHAnsi"/>
                <w:i/>
                <w:iCs/>
              </w:rPr>
            </w:pPr>
            <w:r w:rsidRPr="0072148F">
              <w:rPr>
                <w:rFonts w:cstheme="minorHAnsi"/>
                <w:bCs/>
              </w:rPr>
              <w:t>Payment Received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78035B6" w14:textId="1EF693A7" w:rsidR="00357AD0" w:rsidRPr="0072148F" w:rsidRDefault="00357AD0" w:rsidP="00186F44">
            <w:pPr>
              <w:rPr>
                <w:rFonts w:cstheme="minorHAnsi"/>
                <w:i/>
                <w:iCs/>
              </w:rPr>
            </w:pPr>
          </w:p>
        </w:tc>
      </w:tr>
      <w:tr w:rsidR="0072148F" w:rsidRPr="0072148F" w14:paraId="76577396" w14:textId="77777777" w:rsidTr="00542162">
        <w:trPr>
          <w:trHeight w:val="556"/>
        </w:trPr>
        <w:tc>
          <w:tcPr>
            <w:tcW w:w="3256" w:type="dxa"/>
            <w:tcBorders>
              <w:bottom w:val="single" w:sz="4" w:space="0" w:color="auto"/>
            </w:tcBorders>
          </w:tcPr>
          <w:p w14:paraId="7812BB5C" w14:textId="0AA54477" w:rsidR="002C1E02" w:rsidRPr="0072148F" w:rsidRDefault="002C1E02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Access Requirements</w:t>
            </w:r>
          </w:p>
          <w:p w14:paraId="01E481E0" w14:textId="7DEED35D" w:rsidR="002C1E02" w:rsidRPr="0072148F" w:rsidRDefault="002C1E02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Cs/>
              </w:rPr>
              <w:t>(disabled parking, wheelchair access, etc)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3657127E" w14:textId="77B61307" w:rsidR="002C1E02" w:rsidRPr="0072148F" w:rsidRDefault="002C1E02" w:rsidP="00186F44">
            <w:pPr>
              <w:rPr>
                <w:rFonts w:cstheme="minorHAnsi"/>
                <w:i/>
                <w:iCs/>
              </w:rPr>
            </w:pPr>
            <w:r w:rsidRPr="0072148F">
              <w:rPr>
                <w:rFonts w:cstheme="minorHAnsi"/>
                <w:i/>
                <w:iCs/>
              </w:rPr>
              <w:t>If none, please state “none”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56D3462" w14:textId="77777777" w:rsidR="002C1E02" w:rsidRPr="0072148F" w:rsidRDefault="002C1E02" w:rsidP="00186F44">
            <w:pPr>
              <w:rPr>
                <w:rFonts w:cstheme="minorHAnsi"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97F5E75" w14:textId="2F61A08B" w:rsidR="002C1E02" w:rsidRPr="0072148F" w:rsidRDefault="002C1E02" w:rsidP="00186F44">
            <w:pPr>
              <w:rPr>
                <w:rFonts w:cstheme="minorHAnsi"/>
                <w:i/>
                <w:iCs/>
              </w:rPr>
            </w:pPr>
          </w:p>
        </w:tc>
      </w:tr>
      <w:tr w:rsidR="0072148F" w:rsidRPr="0072148F" w14:paraId="3E10A872" w14:textId="77777777" w:rsidTr="00542162">
        <w:trPr>
          <w:trHeight w:val="106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EDA2" w14:textId="77777777" w:rsidR="002C1E02" w:rsidRPr="0072148F" w:rsidRDefault="002C1E02" w:rsidP="00186F44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23C51" w14:textId="77777777" w:rsidR="002C1E02" w:rsidRPr="0072148F" w:rsidRDefault="002C1E02" w:rsidP="00186F44">
            <w:pPr>
              <w:rPr>
                <w:rFonts w:cstheme="minorHAnsi"/>
                <w:i/>
                <w:iCs/>
                <w:sz w:val="12"/>
                <w:szCs w:val="12"/>
              </w:rPr>
            </w:pPr>
          </w:p>
        </w:tc>
      </w:tr>
      <w:tr w:rsidR="0072148F" w:rsidRPr="0072148F" w14:paraId="0D9D2BE1" w14:textId="77777777" w:rsidTr="00542162">
        <w:trPr>
          <w:trHeight w:val="40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8C427F"/>
          </w:tcPr>
          <w:p w14:paraId="3AD8684A" w14:textId="08AA0FB9" w:rsidR="002C1E02" w:rsidRPr="004577EA" w:rsidRDefault="002C1E02" w:rsidP="00186F44">
            <w:pPr>
              <w:rPr>
                <w:rFonts w:cstheme="minorHAnsi"/>
                <w:b/>
                <w:color w:val="FFFFFF" w:themeColor="background1"/>
              </w:rPr>
            </w:pPr>
            <w:r w:rsidRPr="004577EA">
              <w:rPr>
                <w:rFonts w:cstheme="minorHAnsi"/>
                <w:b/>
                <w:color w:val="FFFFFF" w:themeColor="background1"/>
              </w:rPr>
              <w:t>Delegate 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8C427F"/>
          </w:tcPr>
          <w:p w14:paraId="1B25A0F9" w14:textId="3DC7288D" w:rsidR="002C1E02" w:rsidRPr="004577EA" w:rsidRDefault="00A06FD9" w:rsidP="00186F44">
            <w:pPr>
              <w:rPr>
                <w:rFonts w:cstheme="minorHAnsi"/>
                <w:color w:val="FFFFFF" w:themeColor="background1"/>
              </w:rPr>
            </w:pPr>
            <w:r w:rsidRPr="004577EA">
              <w:rPr>
                <w:rFonts w:cstheme="minorHAnsi"/>
                <w:b/>
                <w:color w:val="FFFFFF" w:themeColor="background1"/>
              </w:rPr>
              <w:t xml:space="preserve">No more than </w:t>
            </w:r>
            <w:r w:rsidR="00BA1522" w:rsidRPr="004577EA">
              <w:rPr>
                <w:rFonts w:cstheme="minorHAnsi"/>
                <w:b/>
                <w:color w:val="FFFFFF" w:themeColor="background1"/>
              </w:rPr>
              <w:t>4</w:t>
            </w:r>
            <w:r w:rsidRPr="004577EA">
              <w:rPr>
                <w:rFonts w:cstheme="minorHAnsi"/>
                <w:b/>
                <w:color w:val="FFFFFF" w:themeColor="background1"/>
              </w:rPr>
              <w:t xml:space="preserve"> delegates from one charity please</w:t>
            </w:r>
          </w:p>
        </w:tc>
      </w:tr>
      <w:tr w:rsidR="0072148F" w:rsidRPr="0072148F" w14:paraId="78CE32C5" w14:textId="77777777" w:rsidTr="00542162">
        <w:trPr>
          <w:trHeight w:val="564"/>
        </w:trPr>
        <w:tc>
          <w:tcPr>
            <w:tcW w:w="3256" w:type="dxa"/>
          </w:tcPr>
          <w:p w14:paraId="68049460" w14:textId="46C9D039" w:rsidR="002C1E02" w:rsidRPr="0072148F" w:rsidRDefault="002C1E02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Delegate Name</w:t>
            </w:r>
          </w:p>
        </w:tc>
        <w:tc>
          <w:tcPr>
            <w:tcW w:w="4856" w:type="dxa"/>
          </w:tcPr>
          <w:p w14:paraId="75C924E0" w14:textId="3FDF0E61" w:rsidR="002C1E02" w:rsidRPr="0072148F" w:rsidRDefault="002C1E02" w:rsidP="00186F44">
            <w:pPr>
              <w:rPr>
                <w:rFonts w:cstheme="minorHAnsi"/>
              </w:rPr>
            </w:pPr>
          </w:p>
        </w:tc>
        <w:tc>
          <w:tcPr>
            <w:tcW w:w="1948" w:type="dxa"/>
            <w:gridSpan w:val="2"/>
          </w:tcPr>
          <w:p w14:paraId="4FA7EDDE" w14:textId="012DD076" w:rsidR="002C1E02" w:rsidRPr="0072148F" w:rsidRDefault="002C1E02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/>
              </w:rPr>
              <w:t>Office Use Only</w:t>
            </w:r>
          </w:p>
          <w:p w14:paraId="12BD0750" w14:textId="6EB6CC51" w:rsidR="002C1E02" w:rsidRPr="0072148F" w:rsidRDefault="002C1E02" w:rsidP="00186F44">
            <w:pPr>
              <w:rPr>
                <w:rFonts w:cstheme="minorHAnsi"/>
              </w:rPr>
            </w:pPr>
          </w:p>
        </w:tc>
      </w:tr>
      <w:tr w:rsidR="0072148F" w:rsidRPr="0072148F" w14:paraId="165E27EA" w14:textId="77777777" w:rsidTr="00542162">
        <w:trPr>
          <w:trHeight w:val="555"/>
        </w:trPr>
        <w:tc>
          <w:tcPr>
            <w:tcW w:w="3256" w:type="dxa"/>
          </w:tcPr>
          <w:p w14:paraId="59986D71" w14:textId="048B988A" w:rsidR="002C1E02" w:rsidRPr="0072148F" w:rsidRDefault="002C1E02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Email Address</w:t>
            </w:r>
          </w:p>
        </w:tc>
        <w:tc>
          <w:tcPr>
            <w:tcW w:w="4856" w:type="dxa"/>
          </w:tcPr>
          <w:p w14:paraId="65639AD8" w14:textId="22F0074C" w:rsidR="002C1E02" w:rsidRPr="0072148F" w:rsidRDefault="002C1E02" w:rsidP="00186F44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1659513F" w14:textId="77777777" w:rsidR="002C1E02" w:rsidRPr="0072148F" w:rsidRDefault="002C1E02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Cs/>
              </w:rPr>
              <w:t>CRM</w:t>
            </w:r>
          </w:p>
          <w:p w14:paraId="39385086" w14:textId="77777777" w:rsidR="002C1E02" w:rsidRPr="0072148F" w:rsidRDefault="002C1E02" w:rsidP="00186F44">
            <w:pPr>
              <w:rPr>
                <w:rFonts w:cstheme="minorHAnsi"/>
              </w:rPr>
            </w:pPr>
          </w:p>
        </w:tc>
        <w:tc>
          <w:tcPr>
            <w:tcW w:w="551" w:type="dxa"/>
          </w:tcPr>
          <w:p w14:paraId="47AB6C14" w14:textId="6B16B812" w:rsidR="002C1E02" w:rsidRPr="0072148F" w:rsidRDefault="002C1E02" w:rsidP="00186F44">
            <w:pPr>
              <w:rPr>
                <w:rFonts w:cstheme="minorHAnsi"/>
              </w:rPr>
            </w:pPr>
          </w:p>
        </w:tc>
      </w:tr>
      <w:tr w:rsidR="0072148F" w:rsidRPr="0072148F" w14:paraId="16766869" w14:textId="77777777" w:rsidTr="00542162">
        <w:trPr>
          <w:trHeight w:val="510"/>
        </w:trPr>
        <w:tc>
          <w:tcPr>
            <w:tcW w:w="3256" w:type="dxa"/>
          </w:tcPr>
          <w:p w14:paraId="04369592" w14:textId="6469D202" w:rsidR="002C1E02" w:rsidRPr="0072148F" w:rsidRDefault="002C1E02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/>
              </w:rPr>
              <w:t>Contact Number</w:t>
            </w:r>
          </w:p>
        </w:tc>
        <w:tc>
          <w:tcPr>
            <w:tcW w:w="4856" w:type="dxa"/>
          </w:tcPr>
          <w:p w14:paraId="151D6749" w14:textId="18B905F0" w:rsidR="002C1E02" w:rsidRPr="0072148F" w:rsidRDefault="002C1E02" w:rsidP="00186F44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7B8EAA03" w14:textId="77777777" w:rsidR="002C1E02" w:rsidRPr="0072148F" w:rsidRDefault="002C1E02" w:rsidP="00186F44">
            <w:pPr>
              <w:rPr>
                <w:rFonts w:cstheme="minorHAnsi"/>
                <w:bCs/>
              </w:rPr>
            </w:pPr>
            <w:r w:rsidRPr="0072148F">
              <w:rPr>
                <w:rFonts w:cstheme="minorHAnsi"/>
                <w:bCs/>
              </w:rPr>
              <w:t>Confirmation</w:t>
            </w:r>
          </w:p>
          <w:p w14:paraId="24100DA6" w14:textId="2B1D23E9" w:rsidR="002C1E02" w:rsidRPr="0072148F" w:rsidRDefault="002C1E02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Cs/>
              </w:rPr>
              <w:t>Sent</w:t>
            </w:r>
          </w:p>
        </w:tc>
        <w:tc>
          <w:tcPr>
            <w:tcW w:w="551" w:type="dxa"/>
          </w:tcPr>
          <w:p w14:paraId="3D14BA63" w14:textId="0F2B8F19" w:rsidR="002C1E02" w:rsidRPr="0072148F" w:rsidRDefault="002C1E02" w:rsidP="00186F44">
            <w:pPr>
              <w:rPr>
                <w:rFonts w:cstheme="minorHAnsi"/>
              </w:rPr>
            </w:pPr>
          </w:p>
        </w:tc>
      </w:tr>
      <w:tr w:rsidR="0072148F" w:rsidRPr="0072148F" w14:paraId="5FC90429" w14:textId="77777777" w:rsidTr="00542162">
        <w:trPr>
          <w:trHeight w:val="574"/>
        </w:trPr>
        <w:tc>
          <w:tcPr>
            <w:tcW w:w="3256" w:type="dxa"/>
          </w:tcPr>
          <w:p w14:paraId="4C33A501" w14:textId="0B565231" w:rsidR="002C1E02" w:rsidRPr="0072148F" w:rsidRDefault="002C1E02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/>
              </w:rPr>
              <w:t xml:space="preserve">Dietary Requirements </w:t>
            </w:r>
            <w:r w:rsidRPr="0072148F">
              <w:rPr>
                <w:rFonts w:cstheme="minorHAnsi"/>
                <w:bCs/>
              </w:rPr>
              <w:t>(allergies/intolerances)</w:t>
            </w:r>
          </w:p>
        </w:tc>
        <w:tc>
          <w:tcPr>
            <w:tcW w:w="4856" w:type="dxa"/>
          </w:tcPr>
          <w:p w14:paraId="096A3472" w14:textId="4DE51C9A" w:rsidR="002C1E02" w:rsidRPr="0072148F" w:rsidRDefault="002C1E02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i/>
                <w:iCs/>
              </w:rPr>
              <w:t>If none, please state “none”.</w:t>
            </w:r>
          </w:p>
        </w:tc>
        <w:tc>
          <w:tcPr>
            <w:tcW w:w="1397" w:type="dxa"/>
          </w:tcPr>
          <w:p w14:paraId="4A6ABCA0" w14:textId="17F76E00" w:rsidR="002C1E02" w:rsidRPr="0072148F" w:rsidRDefault="002C1E02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Cs/>
              </w:rPr>
              <w:t>Payment Received</w:t>
            </w:r>
          </w:p>
        </w:tc>
        <w:tc>
          <w:tcPr>
            <w:tcW w:w="551" w:type="dxa"/>
          </w:tcPr>
          <w:p w14:paraId="744DE656" w14:textId="172BE12D" w:rsidR="002C1E02" w:rsidRPr="0072148F" w:rsidRDefault="002C1E02" w:rsidP="00186F44">
            <w:pPr>
              <w:rPr>
                <w:rFonts w:cstheme="minorHAnsi"/>
              </w:rPr>
            </w:pPr>
          </w:p>
        </w:tc>
      </w:tr>
      <w:tr w:rsidR="006125F7" w:rsidRPr="0072148F" w14:paraId="065084ED" w14:textId="77777777" w:rsidTr="00542162">
        <w:trPr>
          <w:trHeight w:val="574"/>
        </w:trPr>
        <w:tc>
          <w:tcPr>
            <w:tcW w:w="3256" w:type="dxa"/>
          </w:tcPr>
          <w:p w14:paraId="5A082128" w14:textId="77777777" w:rsidR="002C1E02" w:rsidRPr="0072148F" w:rsidRDefault="002C1E02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Access Requirements</w:t>
            </w:r>
          </w:p>
          <w:p w14:paraId="2D30B635" w14:textId="04ECEA0E" w:rsidR="002C1E02" w:rsidRPr="0072148F" w:rsidRDefault="002C1E02" w:rsidP="00186F44">
            <w:pPr>
              <w:rPr>
                <w:rFonts w:cstheme="minorHAnsi"/>
                <w:b/>
              </w:rPr>
            </w:pPr>
            <w:r w:rsidRPr="009D64DF">
              <w:rPr>
                <w:rFonts w:cstheme="minorHAnsi"/>
                <w:bCs/>
                <w:sz w:val="18"/>
                <w:szCs w:val="18"/>
              </w:rPr>
              <w:t>(disabled parking, wheelchair access, etc)</w:t>
            </w:r>
          </w:p>
        </w:tc>
        <w:tc>
          <w:tcPr>
            <w:tcW w:w="4856" w:type="dxa"/>
          </w:tcPr>
          <w:p w14:paraId="40CAC9FF" w14:textId="31882D7C" w:rsidR="002C1E02" w:rsidRPr="0072148F" w:rsidRDefault="002C1E02" w:rsidP="00186F44">
            <w:pPr>
              <w:rPr>
                <w:rFonts w:cstheme="minorHAnsi"/>
                <w:i/>
                <w:iCs/>
              </w:rPr>
            </w:pPr>
            <w:r w:rsidRPr="0072148F">
              <w:rPr>
                <w:rFonts w:cstheme="minorHAnsi"/>
                <w:i/>
                <w:iCs/>
              </w:rPr>
              <w:t>If none, please state “none”.</w:t>
            </w:r>
          </w:p>
        </w:tc>
        <w:tc>
          <w:tcPr>
            <w:tcW w:w="1397" w:type="dxa"/>
          </w:tcPr>
          <w:p w14:paraId="3EB42510" w14:textId="77777777" w:rsidR="002C1E02" w:rsidRPr="0072148F" w:rsidRDefault="002C1E02" w:rsidP="00186F44">
            <w:pPr>
              <w:rPr>
                <w:rFonts w:cstheme="minorHAnsi"/>
                <w:bCs/>
              </w:rPr>
            </w:pPr>
          </w:p>
        </w:tc>
        <w:tc>
          <w:tcPr>
            <w:tcW w:w="551" w:type="dxa"/>
          </w:tcPr>
          <w:p w14:paraId="1FFEA018" w14:textId="6A74998D" w:rsidR="002C1E02" w:rsidRPr="0072148F" w:rsidRDefault="002C1E02" w:rsidP="00186F44">
            <w:pPr>
              <w:rPr>
                <w:rFonts w:cstheme="minorHAnsi"/>
              </w:rPr>
            </w:pPr>
          </w:p>
        </w:tc>
      </w:tr>
    </w:tbl>
    <w:p w14:paraId="778B6D98" w14:textId="77777777" w:rsidR="00155DE4" w:rsidRPr="0072148F" w:rsidRDefault="00155DE4" w:rsidP="00186F44">
      <w:pPr>
        <w:spacing w:after="0"/>
        <w:rPr>
          <w:rFonts w:cstheme="minorHAnsi"/>
          <w:b/>
          <w:bCs/>
          <w:sz w:val="6"/>
          <w:szCs w:val="6"/>
        </w:rPr>
      </w:pPr>
    </w:p>
    <w:p w14:paraId="23134878" w14:textId="0B136312" w:rsidR="00387391" w:rsidRPr="0072148F" w:rsidRDefault="00A52277" w:rsidP="00186F44">
      <w:pPr>
        <w:spacing w:after="0"/>
        <w:rPr>
          <w:rFonts w:cstheme="minorHAnsi"/>
        </w:rPr>
      </w:pPr>
      <w:r w:rsidRPr="0072148F">
        <w:rPr>
          <w:rFonts w:cstheme="minorHAnsi"/>
          <w:b/>
          <w:bCs/>
        </w:rPr>
        <w:t xml:space="preserve">Cancellation policy - </w:t>
      </w:r>
      <w:r w:rsidRPr="0072148F">
        <w:rPr>
          <w:rFonts w:cstheme="minorHAnsi"/>
        </w:rPr>
        <w:t>The Almshouse Association reserves the right to cancel this</w:t>
      </w:r>
      <w:r w:rsidR="008F07CC" w:rsidRPr="0072148F">
        <w:rPr>
          <w:rFonts w:cstheme="minorHAnsi"/>
        </w:rPr>
        <w:t xml:space="preserve"> workshop</w:t>
      </w:r>
      <w:r w:rsidRPr="0072148F">
        <w:rPr>
          <w:rFonts w:cstheme="minorHAnsi"/>
        </w:rPr>
        <w:t xml:space="preserve"> if there are less than </w:t>
      </w:r>
      <w:r w:rsidR="006124B0" w:rsidRPr="0072148F">
        <w:rPr>
          <w:rFonts w:cstheme="minorHAnsi"/>
        </w:rPr>
        <w:t>8</w:t>
      </w:r>
      <w:r w:rsidRPr="0072148F">
        <w:rPr>
          <w:rFonts w:cstheme="minorHAnsi"/>
        </w:rPr>
        <w:t xml:space="preserve"> delegates booked to attend. </w:t>
      </w:r>
      <w:r w:rsidRPr="008371AD">
        <w:rPr>
          <w:rFonts w:cstheme="minorHAnsi"/>
        </w:rPr>
        <w:t xml:space="preserve">Delegates will be informed 4 weeks before the </w:t>
      </w:r>
      <w:r w:rsidR="008F07CC" w:rsidRPr="008371AD">
        <w:rPr>
          <w:rFonts w:cstheme="minorHAnsi"/>
        </w:rPr>
        <w:t>workshop</w:t>
      </w:r>
      <w:r w:rsidRPr="008371AD">
        <w:rPr>
          <w:rFonts w:cstheme="minorHAnsi"/>
        </w:rPr>
        <w:t xml:space="preserve"> </w:t>
      </w:r>
      <w:r w:rsidR="008371AD">
        <w:rPr>
          <w:rFonts w:cstheme="minorHAnsi"/>
        </w:rPr>
        <w:t>of any cancellation</w:t>
      </w:r>
      <w:r w:rsidR="00496564">
        <w:rPr>
          <w:rFonts w:cstheme="minorHAnsi"/>
        </w:rPr>
        <w:t xml:space="preserve">s with </w:t>
      </w:r>
      <w:r w:rsidR="008371AD">
        <w:rPr>
          <w:rFonts w:cstheme="minorHAnsi"/>
        </w:rPr>
        <w:t>any paid bookings refunded in full or</w:t>
      </w:r>
      <w:r w:rsidRPr="008371AD">
        <w:rPr>
          <w:rFonts w:cstheme="minorHAnsi"/>
        </w:rPr>
        <w:t xml:space="preserve"> rebooked on a new date</w:t>
      </w:r>
      <w:r w:rsidR="00496564">
        <w:rPr>
          <w:rFonts w:cstheme="minorHAnsi"/>
        </w:rPr>
        <w:t xml:space="preserve"> at the </w:t>
      </w:r>
      <w:proofErr w:type="gramStart"/>
      <w:r w:rsidR="00496564">
        <w:rPr>
          <w:rFonts w:cstheme="minorHAnsi"/>
        </w:rPr>
        <w:t>delegates</w:t>
      </w:r>
      <w:proofErr w:type="gramEnd"/>
      <w:r w:rsidR="00496564">
        <w:rPr>
          <w:rFonts w:cstheme="minorHAnsi"/>
        </w:rPr>
        <w:t xml:space="preserve"> request</w:t>
      </w:r>
      <w:r w:rsidRPr="008371AD">
        <w:rPr>
          <w:rFonts w:cstheme="minorHAnsi"/>
        </w:rPr>
        <w:t>.</w:t>
      </w:r>
      <w:r w:rsidR="00FE47B2" w:rsidRPr="008371AD">
        <w:rPr>
          <w:rFonts w:cstheme="minorHAnsi"/>
        </w:rPr>
        <w:t xml:space="preserve"> </w:t>
      </w:r>
      <w:r w:rsidRPr="008371AD">
        <w:rPr>
          <w:rFonts w:cstheme="minorHAnsi"/>
        </w:rPr>
        <w:t>If</w:t>
      </w:r>
      <w:r w:rsidRPr="0072148F">
        <w:rPr>
          <w:rFonts w:cstheme="minorHAnsi"/>
        </w:rPr>
        <w:t xml:space="preserve"> a delegate needs to cancel their booking, we require a minimum of 4 weeks’ notice for a full refund or a rebook to a new date. </w:t>
      </w:r>
      <w:r w:rsidR="00496564">
        <w:rPr>
          <w:rFonts w:cstheme="minorHAnsi"/>
        </w:rPr>
        <w:t>Cancellation with less than 4 weeks’ notice will be charged at full cost.</w:t>
      </w:r>
    </w:p>
    <w:p w14:paraId="67B44FD7" w14:textId="77777777" w:rsidR="00521D82" w:rsidRPr="0072148F" w:rsidRDefault="00521D82" w:rsidP="00186F44">
      <w:pPr>
        <w:spacing w:after="0"/>
        <w:rPr>
          <w:rFonts w:cstheme="minorHAnsi"/>
          <w:sz w:val="8"/>
          <w:szCs w:val="8"/>
        </w:rPr>
      </w:pPr>
    </w:p>
    <w:p w14:paraId="0F9A7839" w14:textId="5753A43A" w:rsidR="00266E36" w:rsidRPr="0072148F" w:rsidRDefault="006E6BD8" w:rsidP="00186F44">
      <w:pPr>
        <w:spacing w:after="0"/>
        <w:rPr>
          <w:rFonts w:cstheme="minorHAnsi"/>
          <w:i/>
          <w:iCs/>
        </w:rPr>
      </w:pPr>
      <w:r w:rsidRPr="0072148F">
        <w:rPr>
          <w:rFonts w:cstheme="minorHAnsi"/>
          <w:i/>
          <w:iCs/>
        </w:rPr>
        <w:t>All</w:t>
      </w:r>
      <w:r w:rsidR="00266E36" w:rsidRPr="0072148F">
        <w:rPr>
          <w:rFonts w:cstheme="minorHAnsi"/>
          <w:i/>
          <w:iCs/>
        </w:rPr>
        <w:t xml:space="preserve"> delegates to sign below to confirm </w:t>
      </w:r>
      <w:r w:rsidR="002D6DF1" w:rsidRPr="0072148F">
        <w:rPr>
          <w:rFonts w:cstheme="minorHAnsi"/>
          <w:i/>
          <w:iCs/>
        </w:rPr>
        <w:t>they have</w:t>
      </w:r>
      <w:r w:rsidR="00266E36" w:rsidRPr="0072148F">
        <w:rPr>
          <w:rFonts w:cstheme="minorHAnsi"/>
          <w:i/>
          <w:iCs/>
        </w:rPr>
        <w:t xml:space="preserve"> read and understood our cancellation policy</w:t>
      </w:r>
      <w:r w:rsidR="002F43AE" w:rsidRPr="0072148F">
        <w:rPr>
          <w:rFonts w:cstheme="minorHAnsi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4549"/>
        <w:gridCol w:w="2159"/>
      </w:tblGrid>
      <w:tr w:rsidR="0072148F" w:rsidRPr="0072148F" w14:paraId="21C71451" w14:textId="77777777" w:rsidTr="00691C0C">
        <w:tc>
          <w:tcPr>
            <w:tcW w:w="3485" w:type="dxa"/>
          </w:tcPr>
          <w:p w14:paraId="6C94B299" w14:textId="77777777" w:rsidR="00266E36" w:rsidRPr="0072148F" w:rsidRDefault="00266E36" w:rsidP="00186F44">
            <w:pPr>
              <w:rPr>
                <w:rFonts w:cstheme="minorHAnsi"/>
                <w:b/>
                <w:bCs/>
              </w:rPr>
            </w:pPr>
            <w:r w:rsidRPr="0072148F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4732" w:type="dxa"/>
          </w:tcPr>
          <w:p w14:paraId="1F9479E4" w14:textId="77777777" w:rsidR="00266E36" w:rsidRPr="0072148F" w:rsidRDefault="00266E36" w:rsidP="00186F44">
            <w:pPr>
              <w:rPr>
                <w:rFonts w:cstheme="minorHAnsi"/>
                <w:b/>
                <w:bCs/>
              </w:rPr>
            </w:pPr>
            <w:r w:rsidRPr="0072148F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239" w:type="dxa"/>
          </w:tcPr>
          <w:p w14:paraId="1E14DF4B" w14:textId="58FECA1E" w:rsidR="00266E36" w:rsidRPr="0072148F" w:rsidRDefault="00266E36" w:rsidP="00186F44">
            <w:pPr>
              <w:rPr>
                <w:rFonts w:cstheme="minorHAnsi"/>
                <w:b/>
                <w:bCs/>
              </w:rPr>
            </w:pPr>
            <w:r w:rsidRPr="0072148F">
              <w:rPr>
                <w:rFonts w:cstheme="minorHAnsi"/>
                <w:b/>
                <w:bCs/>
              </w:rPr>
              <w:t>Date</w:t>
            </w:r>
          </w:p>
        </w:tc>
      </w:tr>
      <w:tr w:rsidR="006125F7" w:rsidRPr="0072148F" w14:paraId="64092393" w14:textId="77777777" w:rsidTr="00691C0C">
        <w:tc>
          <w:tcPr>
            <w:tcW w:w="3485" w:type="dxa"/>
          </w:tcPr>
          <w:p w14:paraId="6D63399F" w14:textId="77777777" w:rsidR="00266E36" w:rsidRPr="0072148F" w:rsidRDefault="00266E36" w:rsidP="00186F44">
            <w:pPr>
              <w:rPr>
                <w:rFonts w:cstheme="minorHAnsi"/>
              </w:rPr>
            </w:pPr>
          </w:p>
          <w:p w14:paraId="12A66C92" w14:textId="77777777" w:rsidR="00266E36" w:rsidRPr="0072148F" w:rsidRDefault="00266E36" w:rsidP="00186F44">
            <w:pPr>
              <w:rPr>
                <w:rFonts w:cstheme="minorHAnsi"/>
              </w:rPr>
            </w:pPr>
          </w:p>
        </w:tc>
        <w:tc>
          <w:tcPr>
            <w:tcW w:w="4732" w:type="dxa"/>
          </w:tcPr>
          <w:p w14:paraId="159FCE6B" w14:textId="77777777" w:rsidR="00266E36" w:rsidRPr="0072148F" w:rsidRDefault="00266E36" w:rsidP="00186F44">
            <w:pPr>
              <w:rPr>
                <w:rFonts w:cstheme="minorHAnsi"/>
              </w:rPr>
            </w:pPr>
          </w:p>
        </w:tc>
        <w:tc>
          <w:tcPr>
            <w:tcW w:w="2239" w:type="dxa"/>
          </w:tcPr>
          <w:p w14:paraId="2EBEAD3F" w14:textId="379E5BFE" w:rsidR="00266E36" w:rsidRPr="0072148F" w:rsidRDefault="00266E36" w:rsidP="00186F44">
            <w:pPr>
              <w:rPr>
                <w:rFonts w:cstheme="minorHAnsi"/>
              </w:rPr>
            </w:pPr>
          </w:p>
        </w:tc>
      </w:tr>
    </w:tbl>
    <w:p w14:paraId="61EECB24" w14:textId="77777777" w:rsidR="00155DE4" w:rsidRPr="0072148F" w:rsidRDefault="00155DE4" w:rsidP="00186F44">
      <w:pPr>
        <w:spacing w:after="0"/>
        <w:rPr>
          <w:rFonts w:cstheme="minorHAnsi"/>
          <w:sz w:val="10"/>
          <w:szCs w:val="10"/>
        </w:rPr>
      </w:pPr>
    </w:p>
    <w:p w14:paraId="7D8F53D9" w14:textId="7FD05001" w:rsidR="00BB7A5B" w:rsidRPr="0072148F" w:rsidRDefault="00BB7A5B" w:rsidP="00186F44">
      <w:pPr>
        <w:spacing w:after="0"/>
        <w:rPr>
          <w:rFonts w:cstheme="minorHAnsi"/>
          <w:b/>
          <w:bCs/>
        </w:rPr>
      </w:pPr>
      <w:r w:rsidRPr="0072148F">
        <w:rPr>
          <w:rFonts w:cstheme="minorHAnsi"/>
          <w:b/>
          <w:bCs/>
        </w:rPr>
        <w:t>Payment</w:t>
      </w:r>
      <w:r w:rsidR="005E4505" w:rsidRPr="0072148F">
        <w:rPr>
          <w:rFonts w:cstheme="minorHAnsi"/>
          <w:b/>
          <w:bCs/>
        </w:rPr>
        <w:t xml:space="preserve"> </w:t>
      </w:r>
      <w:r w:rsidR="005E4505" w:rsidRPr="0072148F">
        <w:rPr>
          <w:rFonts w:cstheme="minorHAnsi"/>
          <w:i/>
          <w:iCs/>
        </w:rPr>
        <w:t>is £1</w:t>
      </w:r>
      <w:r w:rsidR="00E20572" w:rsidRPr="0072148F">
        <w:rPr>
          <w:rFonts w:cstheme="minorHAnsi"/>
          <w:i/>
          <w:iCs/>
        </w:rPr>
        <w:t>10</w:t>
      </w:r>
      <w:r w:rsidR="005E4505" w:rsidRPr="0072148F">
        <w:rPr>
          <w:rFonts w:cstheme="minorHAnsi"/>
          <w:i/>
          <w:iCs/>
        </w:rPr>
        <w:t xml:space="preserve">.00 per delegate, please tick the </w:t>
      </w:r>
      <w:r w:rsidR="0072797D" w:rsidRPr="0072148F">
        <w:rPr>
          <w:rFonts w:cstheme="minorHAnsi"/>
          <w:i/>
          <w:iCs/>
        </w:rPr>
        <w:t xml:space="preserve">method of payment below. If </w:t>
      </w:r>
      <w:r w:rsidR="00716689" w:rsidRPr="0072148F">
        <w:rPr>
          <w:rFonts w:cstheme="minorHAnsi"/>
          <w:i/>
          <w:iCs/>
        </w:rPr>
        <w:t>possible,</w:t>
      </w:r>
      <w:r w:rsidR="0072797D" w:rsidRPr="0072148F">
        <w:rPr>
          <w:rFonts w:cstheme="minorHAnsi"/>
          <w:i/>
          <w:iCs/>
        </w:rPr>
        <w:t xml:space="preserve"> please use BACS to pay.</w:t>
      </w:r>
      <w:r w:rsidR="00164676">
        <w:rPr>
          <w:rFonts w:cstheme="minorHAnsi"/>
          <w:i/>
          <w:iCs/>
        </w:rPr>
        <w:t xml:space="preserve"> If you require a</w:t>
      </w:r>
      <w:r w:rsidR="00FF6E60">
        <w:rPr>
          <w:rFonts w:cstheme="minorHAnsi"/>
          <w:i/>
          <w:iCs/>
        </w:rPr>
        <w:t>n invoice to make payment, please request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626"/>
        <w:gridCol w:w="7040"/>
      </w:tblGrid>
      <w:tr w:rsidR="0072148F" w:rsidRPr="0072148F" w14:paraId="2D3D70B8" w14:textId="77777777" w:rsidTr="00521D82">
        <w:tc>
          <w:tcPr>
            <w:tcW w:w="1413" w:type="dxa"/>
          </w:tcPr>
          <w:p w14:paraId="511F9182" w14:textId="77777777" w:rsidR="00D730F4" w:rsidRPr="0072148F" w:rsidRDefault="00D730F4" w:rsidP="00186F44">
            <w:pPr>
              <w:rPr>
                <w:rFonts w:cstheme="minorHAnsi"/>
                <w:b/>
              </w:rPr>
            </w:pPr>
          </w:p>
          <w:p w14:paraId="5100D80C" w14:textId="38A94742" w:rsidR="00BB7A5B" w:rsidRPr="0072148F" w:rsidRDefault="00BB7A5B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I have paid by BACS</w:t>
            </w:r>
          </w:p>
        </w:tc>
        <w:tc>
          <w:tcPr>
            <w:tcW w:w="1701" w:type="dxa"/>
          </w:tcPr>
          <w:p w14:paraId="286D25D8" w14:textId="77777777" w:rsidR="00BB7A5B" w:rsidRPr="0072148F" w:rsidRDefault="00BB7A5B" w:rsidP="00186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42" w:type="dxa"/>
          </w:tcPr>
          <w:p w14:paraId="7E518F01" w14:textId="4CB15387" w:rsidR="00BB7A5B" w:rsidRPr="0072148F" w:rsidRDefault="00BB7A5B" w:rsidP="00186F44">
            <w:pPr>
              <w:tabs>
                <w:tab w:val="left" w:pos="1500"/>
                <w:tab w:val="center" w:pos="3634"/>
              </w:tabs>
              <w:rPr>
                <w:rFonts w:cstheme="minorHAnsi"/>
              </w:rPr>
            </w:pPr>
            <w:r w:rsidRPr="0072148F">
              <w:rPr>
                <w:rFonts w:cstheme="minorHAnsi"/>
                <w:b/>
              </w:rPr>
              <w:t>Account Name</w:t>
            </w:r>
            <w:r w:rsidRPr="0072148F">
              <w:rPr>
                <w:rFonts w:cstheme="minorHAnsi"/>
              </w:rPr>
              <w:t>: The Almshouse Association</w:t>
            </w:r>
          </w:p>
          <w:p w14:paraId="19E81AC4" w14:textId="055E7988" w:rsidR="00BB7A5B" w:rsidRPr="0072148F" w:rsidRDefault="00BB7A5B" w:rsidP="00186F44">
            <w:pPr>
              <w:rPr>
                <w:rFonts w:cstheme="minorHAnsi"/>
              </w:rPr>
            </w:pPr>
            <w:r w:rsidRPr="0072148F">
              <w:rPr>
                <w:rFonts w:cstheme="minorHAnsi"/>
                <w:b/>
              </w:rPr>
              <w:t>Sort Code</w:t>
            </w:r>
            <w:r w:rsidRPr="0072148F">
              <w:rPr>
                <w:rFonts w:cstheme="minorHAnsi"/>
              </w:rPr>
              <w:t xml:space="preserve">: 18-00-02      </w:t>
            </w:r>
            <w:r w:rsidR="0087460B" w:rsidRPr="0072148F">
              <w:rPr>
                <w:rFonts w:cstheme="minorHAnsi"/>
              </w:rPr>
              <w:t>A</w:t>
            </w:r>
            <w:r w:rsidRPr="0072148F">
              <w:rPr>
                <w:rFonts w:cstheme="minorHAnsi"/>
                <w:b/>
              </w:rPr>
              <w:t xml:space="preserve">ccount: </w:t>
            </w:r>
            <w:r w:rsidRPr="0072148F">
              <w:rPr>
                <w:rFonts w:cstheme="minorHAnsi"/>
              </w:rPr>
              <w:t>00568716</w:t>
            </w:r>
          </w:p>
          <w:p w14:paraId="54892AD8" w14:textId="66D3CAE8" w:rsidR="00BB7A5B" w:rsidRPr="0072148F" w:rsidRDefault="00BB7A5B" w:rsidP="00186F44">
            <w:pPr>
              <w:rPr>
                <w:rFonts w:cstheme="minorHAnsi"/>
                <w:b/>
                <w:i/>
              </w:rPr>
            </w:pPr>
            <w:r w:rsidRPr="0072148F">
              <w:rPr>
                <w:rFonts w:cstheme="minorHAnsi"/>
                <w:b/>
              </w:rPr>
              <w:t xml:space="preserve">Ref: </w:t>
            </w:r>
            <w:r w:rsidRPr="0072148F">
              <w:rPr>
                <w:rFonts w:cstheme="minorHAnsi"/>
              </w:rPr>
              <w:t xml:space="preserve">reference your membership number &amp; the date of </w:t>
            </w:r>
            <w:r w:rsidR="008F07CC" w:rsidRPr="0072148F">
              <w:rPr>
                <w:rFonts w:cstheme="minorHAnsi"/>
              </w:rPr>
              <w:t>workshop</w:t>
            </w:r>
            <w:r w:rsidRPr="0072148F">
              <w:rPr>
                <w:rFonts w:cstheme="minorHAnsi"/>
              </w:rPr>
              <w:t xml:space="preserve"> </w:t>
            </w:r>
          </w:p>
        </w:tc>
      </w:tr>
      <w:tr w:rsidR="0072148F" w:rsidRPr="0072148F" w14:paraId="6E031AE5" w14:textId="77777777" w:rsidTr="00521D82">
        <w:tc>
          <w:tcPr>
            <w:tcW w:w="1413" w:type="dxa"/>
          </w:tcPr>
          <w:p w14:paraId="32EC621E" w14:textId="431DFC99" w:rsidR="003E7B39" w:rsidRPr="0072148F" w:rsidRDefault="003E7B39" w:rsidP="00186F44">
            <w:pPr>
              <w:rPr>
                <w:rFonts w:cstheme="minorHAnsi"/>
                <w:b/>
              </w:rPr>
            </w:pPr>
            <w:r w:rsidRPr="0072148F">
              <w:rPr>
                <w:rFonts w:cstheme="minorHAnsi"/>
                <w:b/>
              </w:rPr>
              <w:t>I enclose a cheque</w:t>
            </w:r>
          </w:p>
        </w:tc>
        <w:tc>
          <w:tcPr>
            <w:tcW w:w="1701" w:type="dxa"/>
          </w:tcPr>
          <w:p w14:paraId="317CD9A3" w14:textId="77777777" w:rsidR="003E7B39" w:rsidRPr="0072148F" w:rsidRDefault="003E7B39" w:rsidP="00186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42" w:type="dxa"/>
          </w:tcPr>
          <w:p w14:paraId="66340662" w14:textId="0EE35439" w:rsidR="003E7B39" w:rsidRPr="0072148F" w:rsidRDefault="001065E6" w:rsidP="00186F44">
            <w:pPr>
              <w:jc w:val="both"/>
              <w:rPr>
                <w:rFonts w:cstheme="minorHAnsi"/>
              </w:rPr>
            </w:pPr>
            <w:r w:rsidRPr="0072148F">
              <w:rPr>
                <w:rFonts w:cstheme="minorHAnsi"/>
              </w:rPr>
              <w:t>M</w:t>
            </w:r>
            <w:r w:rsidR="003E7B39" w:rsidRPr="0072148F">
              <w:rPr>
                <w:rFonts w:cstheme="minorHAnsi"/>
              </w:rPr>
              <w:t xml:space="preserve">ake cheques payable to </w:t>
            </w:r>
            <w:r w:rsidR="003E7B39" w:rsidRPr="0072148F">
              <w:rPr>
                <w:rFonts w:cstheme="minorHAnsi"/>
                <w:b/>
                <w:i/>
              </w:rPr>
              <w:t xml:space="preserve">‘The Almshouse </w:t>
            </w:r>
            <w:r w:rsidR="00387391" w:rsidRPr="0072148F">
              <w:rPr>
                <w:rFonts w:cstheme="minorHAnsi"/>
                <w:b/>
                <w:i/>
              </w:rPr>
              <w:t>Association’.</w:t>
            </w:r>
          </w:p>
          <w:p w14:paraId="1DB619A9" w14:textId="4AEBF4FB" w:rsidR="003E7B39" w:rsidRPr="0072148F" w:rsidRDefault="003E7B39" w:rsidP="00521D82">
            <w:pPr>
              <w:jc w:val="both"/>
              <w:rPr>
                <w:rFonts w:cstheme="minorHAnsi"/>
                <w:b/>
              </w:rPr>
            </w:pPr>
            <w:r w:rsidRPr="0072148F">
              <w:rPr>
                <w:rFonts w:cstheme="minorHAnsi"/>
              </w:rPr>
              <w:t xml:space="preserve">Write your membership number &amp; </w:t>
            </w:r>
            <w:r w:rsidR="008F07CC" w:rsidRPr="0072148F">
              <w:rPr>
                <w:rFonts w:cstheme="minorHAnsi"/>
              </w:rPr>
              <w:t>workshop</w:t>
            </w:r>
            <w:r w:rsidRPr="0072148F">
              <w:rPr>
                <w:rFonts w:cstheme="minorHAnsi"/>
              </w:rPr>
              <w:t xml:space="preserve"> date on reverse of cheque</w:t>
            </w:r>
            <w:r w:rsidR="00387391" w:rsidRPr="0072148F">
              <w:rPr>
                <w:rFonts w:cstheme="minorHAnsi"/>
              </w:rPr>
              <w:t>.</w:t>
            </w:r>
          </w:p>
        </w:tc>
      </w:tr>
    </w:tbl>
    <w:p w14:paraId="50B21EF6" w14:textId="77777777" w:rsidR="005A54FD" w:rsidRPr="005A54FD" w:rsidRDefault="005A54FD" w:rsidP="00186F44">
      <w:pPr>
        <w:spacing w:after="0"/>
        <w:rPr>
          <w:rFonts w:cstheme="minorHAnsi"/>
          <w:noProof/>
          <w:sz w:val="8"/>
          <w:szCs w:val="8"/>
        </w:rPr>
      </w:pPr>
    </w:p>
    <w:p w14:paraId="302C7271" w14:textId="1FA99949" w:rsidR="000E2161" w:rsidRPr="0072148F" w:rsidRDefault="00266E36" w:rsidP="00186F44">
      <w:pPr>
        <w:spacing w:after="0"/>
        <w:rPr>
          <w:rFonts w:cstheme="minorHAnsi"/>
          <w:b/>
          <w:bCs/>
        </w:rPr>
      </w:pPr>
      <w:r w:rsidRPr="0072148F">
        <w:rPr>
          <w:rFonts w:cstheme="minorHAnsi"/>
          <w:b/>
          <w:bCs/>
        </w:rPr>
        <w:t>Thank you</w:t>
      </w:r>
      <w:r w:rsidR="00E80835" w:rsidRPr="0072148F">
        <w:rPr>
          <w:rFonts w:cstheme="minorHAnsi"/>
          <w:b/>
          <w:bCs/>
        </w:rPr>
        <w:t xml:space="preserve">, </w:t>
      </w:r>
      <w:r w:rsidRPr="0072148F">
        <w:rPr>
          <w:rFonts w:cstheme="minorHAnsi"/>
          <w:b/>
          <w:bCs/>
        </w:rPr>
        <w:t>The Almshouse Association</w:t>
      </w:r>
    </w:p>
    <w:p w14:paraId="49479E9B" w14:textId="77777777" w:rsidR="00FC2858" w:rsidRDefault="00FC2858" w:rsidP="00186F44">
      <w:pPr>
        <w:spacing w:after="0"/>
        <w:rPr>
          <w:rFonts w:cstheme="minorHAnsi"/>
          <w:b/>
          <w:bCs/>
          <w:sz w:val="18"/>
          <w:szCs w:val="18"/>
        </w:rPr>
      </w:pPr>
    </w:p>
    <w:p w14:paraId="23C7ADFE" w14:textId="3DC853E7" w:rsidR="009809DB" w:rsidRPr="0072148F" w:rsidRDefault="00104AAD" w:rsidP="00186F44">
      <w:pPr>
        <w:spacing w:after="0"/>
        <w:rPr>
          <w:rFonts w:cstheme="minorHAnsi"/>
          <w:sz w:val="18"/>
          <w:szCs w:val="18"/>
          <w:lang w:val="en-US"/>
        </w:rPr>
      </w:pPr>
      <w:r w:rsidRPr="0072148F">
        <w:rPr>
          <w:rFonts w:cstheme="minorHAnsi"/>
          <w:b/>
          <w:bCs/>
          <w:sz w:val="18"/>
          <w:szCs w:val="18"/>
        </w:rPr>
        <w:t xml:space="preserve">Your </w:t>
      </w:r>
      <w:r w:rsidR="00BB4F4F" w:rsidRPr="0072148F">
        <w:rPr>
          <w:rFonts w:cstheme="minorHAnsi"/>
          <w:b/>
          <w:bCs/>
          <w:sz w:val="18"/>
          <w:szCs w:val="18"/>
        </w:rPr>
        <w:t>Data:</w:t>
      </w:r>
      <w:r w:rsidR="00BB4F4F" w:rsidRPr="0072148F">
        <w:rPr>
          <w:rFonts w:cstheme="minorHAnsi"/>
          <w:sz w:val="18"/>
          <w:szCs w:val="18"/>
        </w:rPr>
        <w:t xml:space="preserve"> </w:t>
      </w:r>
      <w:r w:rsidR="009809DB" w:rsidRPr="0072148F">
        <w:rPr>
          <w:rFonts w:cstheme="minorHAnsi"/>
          <w:sz w:val="18"/>
          <w:szCs w:val="18"/>
        </w:rPr>
        <w:t xml:space="preserve">We will only retain your personal information for the purposes of this </w:t>
      </w:r>
      <w:r w:rsidR="008F07CC" w:rsidRPr="0072148F">
        <w:rPr>
          <w:rFonts w:cstheme="minorHAnsi"/>
          <w:sz w:val="18"/>
          <w:szCs w:val="18"/>
        </w:rPr>
        <w:t>workshop</w:t>
      </w:r>
      <w:r w:rsidR="009809DB" w:rsidRPr="0072148F">
        <w:rPr>
          <w:rFonts w:cstheme="minorHAnsi"/>
          <w:sz w:val="18"/>
          <w:szCs w:val="18"/>
        </w:rPr>
        <w:t xml:space="preserve"> and for communications link</w:t>
      </w:r>
      <w:r w:rsidR="00BB4F4F" w:rsidRPr="0072148F">
        <w:rPr>
          <w:rFonts w:cstheme="minorHAnsi"/>
          <w:sz w:val="18"/>
          <w:szCs w:val="18"/>
        </w:rPr>
        <w:t>ed</w:t>
      </w:r>
      <w:r w:rsidR="009809DB" w:rsidRPr="0072148F">
        <w:rPr>
          <w:rFonts w:cstheme="minorHAnsi"/>
          <w:sz w:val="18"/>
          <w:szCs w:val="18"/>
        </w:rPr>
        <w:t xml:space="preserve"> to the </w:t>
      </w:r>
      <w:r w:rsidR="008F07CC" w:rsidRPr="0072148F">
        <w:rPr>
          <w:rFonts w:cstheme="minorHAnsi"/>
          <w:sz w:val="18"/>
          <w:szCs w:val="18"/>
        </w:rPr>
        <w:t>workshop</w:t>
      </w:r>
      <w:r w:rsidR="009809DB" w:rsidRPr="0072148F">
        <w:rPr>
          <w:rFonts w:cstheme="minorHAnsi"/>
          <w:sz w:val="18"/>
          <w:szCs w:val="18"/>
        </w:rPr>
        <w:t xml:space="preserve">. </w:t>
      </w:r>
      <w:r w:rsidR="000E2161" w:rsidRPr="0072148F">
        <w:rPr>
          <w:rFonts w:cstheme="minorHAnsi"/>
          <w:sz w:val="18"/>
          <w:szCs w:val="18"/>
        </w:rPr>
        <w:t>For further information about our Privacy Policy please visit our website.</w:t>
      </w:r>
      <w:r w:rsidR="00984199" w:rsidRPr="0072148F">
        <w:rPr>
          <w:rFonts w:cstheme="minorHAnsi"/>
          <w:noProof/>
        </w:rPr>
        <w:t xml:space="preserve"> </w:t>
      </w:r>
    </w:p>
    <w:sectPr w:rsidR="009809DB" w:rsidRPr="0072148F" w:rsidSect="006125F7">
      <w:footerReference w:type="default" r:id="rId14"/>
      <w:pgSz w:w="11906" w:h="16838"/>
      <w:pgMar w:top="709" w:right="991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3786" w14:textId="77777777" w:rsidR="00E31415" w:rsidRDefault="00E31415" w:rsidP="005E516B">
      <w:pPr>
        <w:spacing w:after="0" w:line="240" w:lineRule="auto"/>
      </w:pPr>
      <w:r>
        <w:separator/>
      </w:r>
    </w:p>
  </w:endnote>
  <w:endnote w:type="continuationSeparator" w:id="0">
    <w:p w14:paraId="4E43EADE" w14:textId="77777777" w:rsidR="00E31415" w:rsidRDefault="00E31415" w:rsidP="005E516B">
      <w:pPr>
        <w:spacing w:after="0" w:line="240" w:lineRule="auto"/>
      </w:pPr>
      <w:r>
        <w:continuationSeparator/>
      </w:r>
    </w:p>
  </w:endnote>
  <w:endnote w:type="continuationNotice" w:id="1">
    <w:p w14:paraId="7F6F1854" w14:textId="77777777" w:rsidR="00E31415" w:rsidRDefault="00E3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odina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FC26" w14:textId="77777777" w:rsidR="00CB60E1" w:rsidRDefault="00CB60E1">
    <w:pPr>
      <w:pStyle w:val="Footer"/>
    </w:pPr>
  </w:p>
  <w:p w14:paraId="36B9FD02" w14:textId="77777777" w:rsidR="00CB60E1" w:rsidRDefault="00CB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63D6" w14:textId="77777777" w:rsidR="00E31415" w:rsidRDefault="00E31415" w:rsidP="005E516B">
      <w:pPr>
        <w:spacing w:after="0" w:line="240" w:lineRule="auto"/>
      </w:pPr>
      <w:r>
        <w:separator/>
      </w:r>
    </w:p>
  </w:footnote>
  <w:footnote w:type="continuationSeparator" w:id="0">
    <w:p w14:paraId="7FEF7DFD" w14:textId="77777777" w:rsidR="00E31415" w:rsidRDefault="00E31415" w:rsidP="005E516B">
      <w:pPr>
        <w:spacing w:after="0" w:line="240" w:lineRule="auto"/>
      </w:pPr>
      <w:r>
        <w:continuationSeparator/>
      </w:r>
    </w:p>
  </w:footnote>
  <w:footnote w:type="continuationNotice" w:id="1">
    <w:p w14:paraId="0DA7736D" w14:textId="77777777" w:rsidR="00E31415" w:rsidRDefault="00E31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7F72"/>
    <w:multiLevelType w:val="multilevel"/>
    <w:tmpl w:val="1B3AF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A06431"/>
    <w:multiLevelType w:val="multilevel"/>
    <w:tmpl w:val="F40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5175F9"/>
    <w:multiLevelType w:val="hybridMultilevel"/>
    <w:tmpl w:val="651C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4394">
    <w:abstractNumId w:val="2"/>
  </w:num>
  <w:num w:numId="2" w16cid:durableId="1693189274">
    <w:abstractNumId w:val="1"/>
  </w:num>
  <w:num w:numId="3" w16cid:durableId="206317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36"/>
    <w:rsid w:val="00002DA1"/>
    <w:rsid w:val="000105CA"/>
    <w:rsid w:val="00015569"/>
    <w:rsid w:val="00023AB9"/>
    <w:rsid w:val="000278B8"/>
    <w:rsid w:val="000279D8"/>
    <w:rsid w:val="00033467"/>
    <w:rsid w:val="00034531"/>
    <w:rsid w:val="0003751D"/>
    <w:rsid w:val="00037BC4"/>
    <w:rsid w:val="00042521"/>
    <w:rsid w:val="00044989"/>
    <w:rsid w:val="00047242"/>
    <w:rsid w:val="000545B2"/>
    <w:rsid w:val="00054BC1"/>
    <w:rsid w:val="00063EB0"/>
    <w:rsid w:val="00071BEC"/>
    <w:rsid w:val="000723A4"/>
    <w:rsid w:val="000739EF"/>
    <w:rsid w:val="00076581"/>
    <w:rsid w:val="00077D27"/>
    <w:rsid w:val="00080F9E"/>
    <w:rsid w:val="00082189"/>
    <w:rsid w:val="000823FE"/>
    <w:rsid w:val="00084732"/>
    <w:rsid w:val="000901C3"/>
    <w:rsid w:val="000A03A7"/>
    <w:rsid w:val="000A18B2"/>
    <w:rsid w:val="000A70C6"/>
    <w:rsid w:val="000A7AA2"/>
    <w:rsid w:val="000B0775"/>
    <w:rsid w:val="000B082D"/>
    <w:rsid w:val="000B6DDB"/>
    <w:rsid w:val="000B7B57"/>
    <w:rsid w:val="000B7E40"/>
    <w:rsid w:val="000C6B6F"/>
    <w:rsid w:val="000D4C02"/>
    <w:rsid w:val="000D79F3"/>
    <w:rsid w:val="000E1310"/>
    <w:rsid w:val="000E2161"/>
    <w:rsid w:val="000E31D5"/>
    <w:rsid w:val="000E6D6A"/>
    <w:rsid w:val="000F17F7"/>
    <w:rsid w:val="000F1E96"/>
    <w:rsid w:val="000F3A97"/>
    <w:rsid w:val="000F41E8"/>
    <w:rsid w:val="0010073D"/>
    <w:rsid w:val="001032DF"/>
    <w:rsid w:val="00103861"/>
    <w:rsid w:val="00104AAD"/>
    <w:rsid w:val="0010649F"/>
    <w:rsid w:val="001065E6"/>
    <w:rsid w:val="00107E7E"/>
    <w:rsid w:val="001107F1"/>
    <w:rsid w:val="0011270A"/>
    <w:rsid w:val="00113C0E"/>
    <w:rsid w:val="00114308"/>
    <w:rsid w:val="00114ACE"/>
    <w:rsid w:val="00115CBB"/>
    <w:rsid w:val="00116DBA"/>
    <w:rsid w:val="001216DA"/>
    <w:rsid w:val="00124915"/>
    <w:rsid w:val="00124C55"/>
    <w:rsid w:val="0013136A"/>
    <w:rsid w:val="0013609D"/>
    <w:rsid w:val="001369BD"/>
    <w:rsid w:val="001418CD"/>
    <w:rsid w:val="00142A01"/>
    <w:rsid w:val="00146E08"/>
    <w:rsid w:val="001476C6"/>
    <w:rsid w:val="001505A5"/>
    <w:rsid w:val="00150E16"/>
    <w:rsid w:val="00154763"/>
    <w:rsid w:val="00154767"/>
    <w:rsid w:val="00155827"/>
    <w:rsid w:val="00155DE4"/>
    <w:rsid w:val="0016032A"/>
    <w:rsid w:val="00164676"/>
    <w:rsid w:val="00166E81"/>
    <w:rsid w:val="00177F91"/>
    <w:rsid w:val="00182FD9"/>
    <w:rsid w:val="0018304C"/>
    <w:rsid w:val="00183409"/>
    <w:rsid w:val="00186F44"/>
    <w:rsid w:val="001871A0"/>
    <w:rsid w:val="00190F1D"/>
    <w:rsid w:val="001957D8"/>
    <w:rsid w:val="00196CD8"/>
    <w:rsid w:val="001A16C5"/>
    <w:rsid w:val="001A2194"/>
    <w:rsid w:val="001A2328"/>
    <w:rsid w:val="001A4456"/>
    <w:rsid w:val="001A5F16"/>
    <w:rsid w:val="001B5818"/>
    <w:rsid w:val="001B5F13"/>
    <w:rsid w:val="001B7ED5"/>
    <w:rsid w:val="001B7F77"/>
    <w:rsid w:val="001C165C"/>
    <w:rsid w:val="001D09D5"/>
    <w:rsid w:val="001D1D3A"/>
    <w:rsid w:val="001D3138"/>
    <w:rsid w:val="001D70FB"/>
    <w:rsid w:val="001E09FE"/>
    <w:rsid w:val="001E1790"/>
    <w:rsid w:val="001F1E74"/>
    <w:rsid w:val="001F6E47"/>
    <w:rsid w:val="001F7243"/>
    <w:rsid w:val="00200084"/>
    <w:rsid w:val="0020643C"/>
    <w:rsid w:val="002072CD"/>
    <w:rsid w:val="00210255"/>
    <w:rsid w:val="00211CB0"/>
    <w:rsid w:val="00214502"/>
    <w:rsid w:val="00216A0D"/>
    <w:rsid w:val="00221B6F"/>
    <w:rsid w:val="00223556"/>
    <w:rsid w:val="002270BD"/>
    <w:rsid w:val="002274AD"/>
    <w:rsid w:val="002314CB"/>
    <w:rsid w:val="002340AF"/>
    <w:rsid w:val="00237E4E"/>
    <w:rsid w:val="00242528"/>
    <w:rsid w:val="002460B0"/>
    <w:rsid w:val="00250696"/>
    <w:rsid w:val="00253CED"/>
    <w:rsid w:val="00255844"/>
    <w:rsid w:val="00255919"/>
    <w:rsid w:val="00255CFD"/>
    <w:rsid w:val="002641F2"/>
    <w:rsid w:val="0026548C"/>
    <w:rsid w:val="00266E36"/>
    <w:rsid w:val="002672AB"/>
    <w:rsid w:val="002710A3"/>
    <w:rsid w:val="00287A4D"/>
    <w:rsid w:val="00287CE0"/>
    <w:rsid w:val="00290DA5"/>
    <w:rsid w:val="002918B5"/>
    <w:rsid w:val="00294F4E"/>
    <w:rsid w:val="00296173"/>
    <w:rsid w:val="002A07BB"/>
    <w:rsid w:val="002B0732"/>
    <w:rsid w:val="002B2E01"/>
    <w:rsid w:val="002B5B43"/>
    <w:rsid w:val="002C1E02"/>
    <w:rsid w:val="002C32A2"/>
    <w:rsid w:val="002C6DA6"/>
    <w:rsid w:val="002C7E96"/>
    <w:rsid w:val="002D0EA4"/>
    <w:rsid w:val="002D2D88"/>
    <w:rsid w:val="002D2F9A"/>
    <w:rsid w:val="002D4DE7"/>
    <w:rsid w:val="002D57D2"/>
    <w:rsid w:val="002D68CB"/>
    <w:rsid w:val="002D6DF1"/>
    <w:rsid w:val="002E4254"/>
    <w:rsid w:val="002E458E"/>
    <w:rsid w:val="002E481B"/>
    <w:rsid w:val="002E5E6C"/>
    <w:rsid w:val="002F2915"/>
    <w:rsid w:val="002F2ADE"/>
    <w:rsid w:val="002F34CA"/>
    <w:rsid w:val="002F43AE"/>
    <w:rsid w:val="002F4933"/>
    <w:rsid w:val="002F4AD4"/>
    <w:rsid w:val="002F50CF"/>
    <w:rsid w:val="002F55DB"/>
    <w:rsid w:val="002F567B"/>
    <w:rsid w:val="002F65B5"/>
    <w:rsid w:val="0030000D"/>
    <w:rsid w:val="003004FC"/>
    <w:rsid w:val="00300F4A"/>
    <w:rsid w:val="003037C8"/>
    <w:rsid w:val="003063A7"/>
    <w:rsid w:val="00307D15"/>
    <w:rsid w:val="00315231"/>
    <w:rsid w:val="003163AB"/>
    <w:rsid w:val="0032262C"/>
    <w:rsid w:val="0032386A"/>
    <w:rsid w:val="00325FAC"/>
    <w:rsid w:val="0032673A"/>
    <w:rsid w:val="00330BC0"/>
    <w:rsid w:val="00334C9F"/>
    <w:rsid w:val="00337EA1"/>
    <w:rsid w:val="00341DB0"/>
    <w:rsid w:val="00341E41"/>
    <w:rsid w:val="00344507"/>
    <w:rsid w:val="00350236"/>
    <w:rsid w:val="00351FAC"/>
    <w:rsid w:val="00352F5B"/>
    <w:rsid w:val="00353B89"/>
    <w:rsid w:val="0035412F"/>
    <w:rsid w:val="003562D7"/>
    <w:rsid w:val="00357AD0"/>
    <w:rsid w:val="00365089"/>
    <w:rsid w:val="00366B5C"/>
    <w:rsid w:val="003704C7"/>
    <w:rsid w:val="0037381B"/>
    <w:rsid w:val="00374F85"/>
    <w:rsid w:val="003755C0"/>
    <w:rsid w:val="00375C1C"/>
    <w:rsid w:val="00377AFD"/>
    <w:rsid w:val="00380555"/>
    <w:rsid w:val="003819A1"/>
    <w:rsid w:val="003855EE"/>
    <w:rsid w:val="0038661D"/>
    <w:rsid w:val="00387391"/>
    <w:rsid w:val="00390E2F"/>
    <w:rsid w:val="003946C8"/>
    <w:rsid w:val="00397D54"/>
    <w:rsid w:val="003A2653"/>
    <w:rsid w:val="003A28F0"/>
    <w:rsid w:val="003A50BB"/>
    <w:rsid w:val="003A6907"/>
    <w:rsid w:val="003B07AE"/>
    <w:rsid w:val="003B0D5B"/>
    <w:rsid w:val="003B3358"/>
    <w:rsid w:val="003B4B39"/>
    <w:rsid w:val="003B4CB5"/>
    <w:rsid w:val="003C117C"/>
    <w:rsid w:val="003C1201"/>
    <w:rsid w:val="003C329D"/>
    <w:rsid w:val="003D03F4"/>
    <w:rsid w:val="003D3237"/>
    <w:rsid w:val="003D4889"/>
    <w:rsid w:val="003E1C1E"/>
    <w:rsid w:val="003E3217"/>
    <w:rsid w:val="003E3660"/>
    <w:rsid w:val="003E7B39"/>
    <w:rsid w:val="003F2BFB"/>
    <w:rsid w:val="003F43F1"/>
    <w:rsid w:val="003F7673"/>
    <w:rsid w:val="00406BCD"/>
    <w:rsid w:val="00411DD7"/>
    <w:rsid w:val="00416056"/>
    <w:rsid w:val="00416BA9"/>
    <w:rsid w:val="00421305"/>
    <w:rsid w:val="00426CB3"/>
    <w:rsid w:val="00431714"/>
    <w:rsid w:val="00433165"/>
    <w:rsid w:val="0043599F"/>
    <w:rsid w:val="00435A6E"/>
    <w:rsid w:val="00436019"/>
    <w:rsid w:val="00437E0A"/>
    <w:rsid w:val="00437FB5"/>
    <w:rsid w:val="00442AD1"/>
    <w:rsid w:val="00446B3C"/>
    <w:rsid w:val="004471F6"/>
    <w:rsid w:val="00447CDC"/>
    <w:rsid w:val="004506B8"/>
    <w:rsid w:val="00454B79"/>
    <w:rsid w:val="004555AA"/>
    <w:rsid w:val="00457551"/>
    <w:rsid w:val="004577EA"/>
    <w:rsid w:val="00457FDC"/>
    <w:rsid w:val="004617B7"/>
    <w:rsid w:val="00461853"/>
    <w:rsid w:val="00464E6E"/>
    <w:rsid w:val="00470897"/>
    <w:rsid w:val="00471FD0"/>
    <w:rsid w:val="0047353B"/>
    <w:rsid w:val="0047453E"/>
    <w:rsid w:val="00477435"/>
    <w:rsid w:val="004823DD"/>
    <w:rsid w:val="00485A85"/>
    <w:rsid w:val="00492E10"/>
    <w:rsid w:val="00494182"/>
    <w:rsid w:val="00496564"/>
    <w:rsid w:val="004A2410"/>
    <w:rsid w:val="004A599B"/>
    <w:rsid w:val="004A6907"/>
    <w:rsid w:val="004A6B1D"/>
    <w:rsid w:val="004A6B1E"/>
    <w:rsid w:val="004C3FB5"/>
    <w:rsid w:val="004C6909"/>
    <w:rsid w:val="004C6FA0"/>
    <w:rsid w:val="004C7431"/>
    <w:rsid w:val="004D43DE"/>
    <w:rsid w:val="004D6FA4"/>
    <w:rsid w:val="004E2D9F"/>
    <w:rsid w:val="004E5C2C"/>
    <w:rsid w:val="004F29B9"/>
    <w:rsid w:val="004F41AF"/>
    <w:rsid w:val="004F44D5"/>
    <w:rsid w:val="004F6798"/>
    <w:rsid w:val="004F7C14"/>
    <w:rsid w:val="004F7FAB"/>
    <w:rsid w:val="005014C3"/>
    <w:rsid w:val="00502163"/>
    <w:rsid w:val="00503AAD"/>
    <w:rsid w:val="0050457E"/>
    <w:rsid w:val="005051A7"/>
    <w:rsid w:val="00507E38"/>
    <w:rsid w:val="00510D44"/>
    <w:rsid w:val="00514EB1"/>
    <w:rsid w:val="00521202"/>
    <w:rsid w:val="00521D82"/>
    <w:rsid w:val="005241F0"/>
    <w:rsid w:val="00526A63"/>
    <w:rsid w:val="00531316"/>
    <w:rsid w:val="005334E9"/>
    <w:rsid w:val="00535C07"/>
    <w:rsid w:val="00535D27"/>
    <w:rsid w:val="00537E6A"/>
    <w:rsid w:val="00541F51"/>
    <w:rsid w:val="00542162"/>
    <w:rsid w:val="00544038"/>
    <w:rsid w:val="00546D14"/>
    <w:rsid w:val="00546F42"/>
    <w:rsid w:val="00551873"/>
    <w:rsid w:val="005602F3"/>
    <w:rsid w:val="00562697"/>
    <w:rsid w:val="00573202"/>
    <w:rsid w:val="00574F45"/>
    <w:rsid w:val="00580212"/>
    <w:rsid w:val="00580424"/>
    <w:rsid w:val="00582973"/>
    <w:rsid w:val="00584A6A"/>
    <w:rsid w:val="0058617D"/>
    <w:rsid w:val="0059209E"/>
    <w:rsid w:val="00595D85"/>
    <w:rsid w:val="005A2340"/>
    <w:rsid w:val="005A54FD"/>
    <w:rsid w:val="005B1050"/>
    <w:rsid w:val="005B43EC"/>
    <w:rsid w:val="005C34F6"/>
    <w:rsid w:val="005C7A5C"/>
    <w:rsid w:val="005D44F0"/>
    <w:rsid w:val="005D643D"/>
    <w:rsid w:val="005E1A9D"/>
    <w:rsid w:val="005E4505"/>
    <w:rsid w:val="005E516B"/>
    <w:rsid w:val="005E7DA5"/>
    <w:rsid w:val="005F4907"/>
    <w:rsid w:val="005F675C"/>
    <w:rsid w:val="005F760C"/>
    <w:rsid w:val="00602C8A"/>
    <w:rsid w:val="00602F37"/>
    <w:rsid w:val="00605698"/>
    <w:rsid w:val="006062B0"/>
    <w:rsid w:val="0061022B"/>
    <w:rsid w:val="00610271"/>
    <w:rsid w:val="006124B0"/>
    <w:rsid w:val="006125F7"/>
    <w:rsid w:val="0061295C"/>
    <w:rsid w:val="00614E8A"/>
    <w:rsid w:val="006168F2"/>
    <w:rsid w:val="00617C2D"/>
    <w:rsid w:val="006200A6"/>
    <w:rsid w:val="006237FB"/>
    <w:rsid w:val="006254CA"/>
    <w:rsid w:val="00630892"/>
    <w:rsid w:val="0063283C"/>
    <w:rsid w:val="00632C21"/>
    <w:rsid w:val="00635DD6"/>
    <w:rsid w:val="006365AD"/>
    <w:rsid w:val="0064371F"/>
    <w:rsid w:val="00653FC4"/>
    <w:rsid w:val="00671CAA"/>
    <w:rsid w:val="00672ACB"/>
    <w:rsid w:val="0067631D"/>
    <w:rsid w:val="006809D6"/>
    <w:rsid w:val="0068273F"/>
    <w:rsid w:val="0068663D"/>
    <w:rsid w:val="00687369"/>
    <w:rsid w:val="00692573"/>
    <w:rsid w:val="00692743"/>
    <w:rsid w:val="00693E60"/>
    <w:rsid w:val="00694599"/>
    <w:rsid w:val="006978E0"/>
    <w:rsid w:val="00697ADC"/>
    <w:rsid w:val="006A2D4F"/>
    <w:rsid w:val="006A2F09"/>
    <w:rsid w:val="006A3A56"/>
    <w:rsid w:val="006A7158"/>
    <w:rsid w:val="006A793F"/>
    <w:rsid w:val="006A79FA"/>
    <w:rsid w:val="006B249B"/>
    <w:rsid w:val="006B3913"/>
    <w:rsid w:val="006B3E44"/>
    <w:rsid w:val="006B4E39"/>
    <w:rsid w:val="006B5A6C"/>
    <w:rsid w:val="006B6DC5"/>
    <w:rsid w:val="006B7893"/>
    <w:rsid w:val="006D05EE"/>
    <w:rsid w:val="006E5752"/>
    <w:rsid w:val="006E6BD8"/>
    <w:rsid w:val="006E7C50"/>
    <w:rsid w:val="006F225A"/>
    <w:rsid w:val="006F5686"/>
    <w:rsid w:val="006F629F"/>
    <w:rsid w:val="006F75BB"/>
    <w:rsid w:val="0070340C"/>
    <w:rsid w:val="00703917"/>
    <w:rsid w:val="00703FF3"/>
    <w:rsid w:val="00705507"/>
    <w:rsid w:val="00713D41"/>
    <w:rsid w:val="00714449"/>
    <w:rsid w:val="007154AB"/>
    <w:rsid w:val="00716689"/>
    <w:rsid w:val="0072148F"/>
    <w:rsid w:val="00726DB6"/>
    <w:rsid w:val="0072797D"/>
    <w:rsid w:val="00732E61"/>
    <w:rsid w:val="00734562"/>
    <w:rsid w:val="007402BA"/>
    <w:rsid w:val="007442BA"/>
    <w:rsid w:val="00745F0E"/>
    <w:rsid w:val="00747F3D"/>
    <w:rsid w:val="00751686"/>
    <w:rsid w:val="00755314"/>
    <w:rsid w:val="00755ADD"/>
    <w:rsid w:val="00765715"/>
    <w:rsid w:val="0077266D"/>
    <w:rsid w:val="00773266"/>
    <w:rsid w:val="0077750D"/>
    <w:rsid w:val="007807FE"/>
    <w:rsid w:val="00781B65"/>
    <w:rsid w:val="007915AE"/>
    <w:rsid w:val="00793417"/>
    <w:rsid w:val="007A42DC"/>
    <w:rsid w:val="007A4FA5"/>
    <w:rsid w:val="007A5000"/>
    <w:rsid w:val="007A56C6"/>
    <w:rsid w:val="007A6EA9"/>
    <w:rsid w:val="007B69A9"/>
    <w:rsid w:val="007C385F"/>
    <w:rsid w:val="007C3A81"/>
    <w:rsid w:val="007C44C2"/>
    <w:rsid w:val="007C4ADF"/>
    <w:rsid w:val="007D1892"/>
    <w:rsid w:val="007D42EC"/>
    <w:rsid w:val="007E585A"/>
    <w:rsid w:val="007E74B0"/>
    <w:rsid w:val="007F3B62"/>
    <w:rsid w:val="007F6289"/>
    <w:rsid w:val="007F6F3E"/>
    <w:rsid w:val="008003EC"/>
    <w:rsid w:val="00810B8B"/>
    <w:rsid w:val="00812405"/>
    <w:rsid w:val="00812CD7"/>
    <w:rsid w:val="00815DD9"/>
    <w:rsid w:val="00816AA9"/>
    <w:rsid w:val="00816AFC"/>
    <w:rsid w:val="00816D39"/>
    <w:rsid w:val="008216CD"/>
    <w:rsid w:val="00822189"/>
    <w:rsid w:val="008253EB"/>
    <w:rsid w:val="00826172"/>
    <w:rsid w:val="00826416"/>
    <w:rsid w:val="0082671D"/>
    <w:rsid w:val="00833706"/>
    <w:rsid w:val="00836C7D"/>
    <w:rsid w:val="008371AD"/>
    <w:rsid w:val="00840B47"/>
    <w:rsid w:val="00844E20"/>
    <w:rsid w:val="00846884"/>
    <w:rsid w:val="008474FB"/>
    <w:rsid w:val="00851B41"/>
    <w:rsid w:val="00852619"/>
    <w:rsid w:val="00853687"/>
    <w:rsid w:val="008559BB"/>
    <w:rsid w:val="0085655A"/>
    <w:rsid w:val="00861792"/>
    <w:rsid w:val="00861D17"/>
    <w:rsid w:val="00862414"/>
    <w:rsid w:val="00865718"/>
    <w:rsid w:val="00865804"/>
    <w:rsid w:val="00866541"/>
    <w:rsid w:val="00874569"/>
    <w:rsid w:val="0087460B"/>
    <w:rsid w:val="008752E1"/>
    <w:rsid w:val="00875F8D"/>
    <w:rsid w:val="008766A6"/>
    <w:rsid w:val="00877AFA"/>
    <w:rsid w:val="00882FF1"/>
    <w:rsid w:val="00887444"/>
    <w:rsid w:val="00893055"/>
    <w:rsid w:val="0089780B"/>
    <w:rsid w:val="008A1158"/>
    <w:rsid w:val="008A4816"/>
    <w:rsid w:val="008A498D"/>
    <w:rsid w:val="008A6485"/>
    <w:rsid w:val="008B1214"/>
    <w:rsid w:val="008B2111"/>
    <w:rsid w:val="008B3AAD"/>
    <w:rsid w:val="008B3BAE"/>
    <w:rsid w:val="008B3D18"/>
    <w:rsid w:val="008B3FFB"/>
    <w:rsid w:val="008B5BEB"/>
    <w:rsid w:val="008B5E6B"/>
    <w:rsid w:val="008B7303"/>
    <w:rsid w:val="008B7EB5"/>
    <w:rsid w:val="008C0CCC"/>
    <w:rsid w:val="008C1121"/>
    <w:rsid w:val="008C355A"/>
    <w:rsid w:val="008C5500"/>
    <w:rsid w:val="008C553D"/>
    <w:rsid w:val="008C65F4"/>
    <w:rsid w:val="008C68D7"/>
    <w:rsid w:val="008D17CB"/>
    <w:rsid w:val="008D2314"/>
    <w:rsid w:val="008D2F9F"/>
    <w:rsid w:val="008E2BCE"/>
    <w:rsid w:val="008E5C93"/>
    <w:rsid w:val="008F07CC"/>
    <w:rsid w:val="008F7AE9"/>
    <w:rsid w:val="0090564A"/>
    <w:rsid w:val="00907C36"/>
    <w:rsid w:val="0091035C"/>
    <w:rsid w:val="0091351D"/>
    <w:rsid w:val="009143D1"/>
    <w:rsid w:val="00916D29"/>
    <w:rsid w:val="0091712D"/>
    <w:rsid w:val="00917299"/>
    <w:rsid w:val="009175E5"/>
    <w:rsid w:val="00920FD0"/>
    <w:rsid w:val="009252BB"/>
    <w:rsid w:val="00930877"/>
    <w:rsid w:val="00932DA2"/>
    <w:rsid w:val="00933CF2"/>
    <w:rsid w:val="00940985"/>
    <w:rsid w:val="0094215D"/>
    <w:rsid w:val="00942AF2"/>
    <w:rsid w:val="00947F87"/>
    <w:rsid w:val="00950F0D"/>
    <w:rsid w:val="009527A7"/>
    <w:rsid w:val="00954413"/>
    <w:rsid w:val="0095519A"/>
    <w:rsid w:val="00955762"/>
    <w:rsid w:val="00955CEE"/>
    <w:rsid w:val="009576A8"/>
    <w:rsid w:val="00960154"/>
    <w:rsid w:val="009611CA"/>
    <w:rsid w:val="00961575"/>
    <w:rsid w:val="009617CD"/>
    <w:rsid w:val="00966C09"/>
    <w:rsid w:val="00971080"/>
    <w:rsid w:val="00972876"/>
    <w:rsid w:val="0097377F"/>
    <w:rsid w:val="009759B1"/>
    <w:rsid w:val="0097647F"/>
    <w:rsid w:val="009809DB"/>
    <w:rsid w:val="00982044"/>
    <w:rsid w:val="00982DFC"/>
    <w:rsid w:val="00984199"/>
    <w:rsid w:val="00987FF1"/>
    <w:rsid w:val="00991B59"/>
    <w:rsid w:val="009946F5"/>
    <w:rsid w:val="009972A4"/>
    <w:rsid w:val="009A7454"/>
    <w:rsid w:val="009A7AA5"/>
    <w:rsid w:val="009B246D"/>
    <w:rsid w:val="009B6B1E"/>
    <w:rsid w:val="009B7C2C"/>
    <w:rsid w:val="009C7BF8"/>
    <w:rsid w:val="009D36DD"/>
    <w:rsid w:val="009D468C"/>
    <w:rsid w:val="009D64DF"/>
    <w:rsid w:val="009E454C"/>
    <w:rsid w:val="009F026C"/>
    <w:rsid w:val="009F0D62"/>
    <w:rsid w:val="009F27A4"/>
    <w:rsid w:val="009F3BF9"/>
    <w:rsid w:val="009F4841"/>
    <w:rsid w:val="00A01EB5"/>
    <w:rsid w:val="00A0309C"/>
    <w:rsid w:val="00A05203"/>
    <w:rsid w:val="00A054E3"/>
    <w:rsid w:val="00A058F7"/>
    <w:rsid w:val="00A06FD9"/>
    <w:rsid w:val="00A14B57"/>
    <w:rsid w:val="00A16829"/>
    <w:rsid w:val="00A2232B"/>
    <w:rsid w:val="00A25E24"/>
    <w:rsid w:val="00A33828"/>
    <w:rsid w:val="00A4063B"/>
    <w:rsid w:val="00A421B5"/>
    <w:rsid w:val="00A4275C"/>
    <w:rsid w:val="00A52277"/>
    <w:rsid w:val="00A52647"/>
    <w:rsid w:val="00A5741B"/>
    <w:rsid w:val="00A5778E"/>
    <w:rsid w:val="00A609BE"/>
    <w:rsid w:val="00A61203"/>
    <w:rsid w:val="00A672AF"/>
    <w:rsid w:val="00A7179A"/>
    <w:rsid w:val="00A72A99"/>
    <w:rsid w:val="00A821C3"/>
    <w:rsid w:val="00A85D06"/>
    <w:rsid w:val="00A8609E"/>
    <w:rsid w:val="00A870CC"/>
    <w:rsid w:val="00A91D33"/>
    <w:rsid w:val="00A92D0F"/>
    <w:rsid w:val="00A93DB7"/>
    <w:rsid w:val="00A95B21"/>
    <w:rsid w:val="00AA028E"/>
    <w:rsid w:val="00AA2E9B"/>
    <w:rsid w:val="00AA46A6"/>
    <w:rsid w:val="00AA48D1"/>
    <w:rsid w:val="00AA571C"/>
    <w:rsid w:val="00AB00F0"/>
    <w:rsid w:val="00AB3C6D"/>
    <w:rsid w:val="00AB76D6"/>
    <w:rsid w:val="00AC2E3B"/>
    <w:rsid w:val="00AD34E7"/>
    <w:rsid w:val="00AD4E23"/>
    <w:rsid w:val="00AE2C7F"/>
    <w:rsid w:val="00AE61A0"/>
    <w:rsid w:val="00AF10B2"/>
    <w:rsid w:val="00AF2CC2"/>
    <w:rsid w:val="00AF59A0"/>
    <w:rsid w:val="00AF61EB"/>
    <w:rsid w:val="00AF70B2"/>
    <w:rsid w:val="00AF7FCA"/>
    <w:rsid w:val="00B0353F"/>
    <w:rsid w:val="00B0380D"/>
    <w:rsid w:val="00B13DD7"/>
    <w:rsid w:val="00B16AE3"/>
    <w:rsid w:val="00B21DD9"/>
    <w:rsid w:val="00B241C1"/>
    <w:rsid w:val="00B24C43"/>
    <w:rsid w:val="00B25392"/>
    <w:rsid w:val="00B313C9"/>
    <w:rsid w:val="00B31AA1"/>
    <w:rsid w:val="00B33DCC"/>
    <w:rsid w:val="00B3629B"/>
    <w:rsid w:val="00B36E7F"/>
    <w:rsid w:val="00B44B13"/>
    <w:rsid w:val="00B5023D"/>
    <w:rsid w:val="00B54074"/>
    <w:rsid w:val="00B56C49"/>
    <w:rsid w:val="00B574F6"/>
    <w:rsid w:val="00B612C3"/>
    <w:rsid w:val="00B61E1C"/>
    <w:rsid w:val="00B66071"/>
    <w:rsid w:val="00B676A9"/>
    <w:rsid w:val="00B71B89"/>
    <w:rsid w:val="00B71D90"/>
    <w:rsid w:val="00B7347C"/>
    <w:rsid w:val="00B778D9"/>
    <w:rsid w:val="00B8058F"/>
    <w:rsid w:val="00B82FAB"/>
    <w:rsid w:val="00B8697F"/>
    <w:rsid w:val="00B92E39"/>
    <w:rsid w:val="00BA0C43"/>
    <w:rsid w:val="00BA1522"/>
    <w:rsid w:val="00BA3BFE"/>
    <w:rsid w:val="00BA7BBE"/>
    <w:rsid w:val="00BB0443"/>
    <w:rsid w:val="00BB4748"/>
    <w:rsid w:val="00BB4F4F"/>
    <w:rsid w:val="00BB67FD"/>
    <w:rsid w:val="00BB735F"/>
    <w:rsid w:val="00BB7A5B"/>
    <w:rsid w:val="00BC0575"/>
    <w:rsid w:val="00BC6AC1"/>
    <w:rsid w:val="00BC79F0"/>
    <w:rsid w:val="00BD0BF3"/>
    <w:rsid w:val="00BD3892"/>
    <w:rsid w:val="00BE0D31"/>
    <w:rsid w:val="00BE4CBE"/>
    <w:rsid w:val="00BE6982"/>
    <w:rsid w:val="00BF2497"/>
    <w:rsid w:val="00BF359B"/>
    <w:rsid w:val="00BF42AA"/>
    <w:rsid w:val="00C035B0"/>
    <w:rsid w:val="00C0496B"/>
    <w:rsid w:val="00C05BA2"/>
    <w:rsid w:val="00C067A4"/>
    <w:rsid w:val="00C10A80"/>
    <w:rsid w:val="00C16938"/>
    <w:rsid w:val="00C17F22"/>
    <w:rsid w:val="00C226ED"/>
    <w:rsid w:val="00C26F44"/>
    <w:rsid w:val="00C36C16"/>
    <w:rsid w:val="00C37BE5"/>
    <w:rsid w:val="00C41DB1"/>
    <w:rsid w:val="00C42697"/>
    <w:rsid w:val="00C4583F"/>
    <w:rsid w:val="00C55739"/>
    <w:rsid w:val="00C60E5D"/>
    <w:rsid w:val="00C66136"/>
    <w:rsid w:val="00C67F59"/>
    <w:rsid w:val="00C729BF"/>
    <w:rsid w:val="00C75C85"/>
    <w:rsid w:val="00C772C6"/>
    <w:rsid w:val="00C776EF"/>
    <w:rsid w:val="00C77AA5"/>
    <w:rsid w:val="00C83577"/>
    <w:rsid w:val="00C842DF"/>
    <w:rsid w:val="00C8436E"/>
    <w:rsid w:val="00C86D68"/>
    <w:rsid w:val="00C86FF3"/>
    <w:rsid w:val="00C960D5"/>
    <w:rsid w:val="00CA0169"/>
    <w:rsid w:val="00CA0725"/>
    <w:rsid w:val="00CA0B13"/>
    <w:rsid w:val="00CA119D"/>
    <w:rsid w:val="00CA2AEB"/>
    <w:rsid w:val="00CA4467"/>
    <w:rsid w:val="00CA512B"/>
    <w:rsid w:val="00CA6526"/>
    <w:rsid w:val="00CB3593"/>
    <w:rsid w:val="00CB4B75"/>
    <w:rsid w:val="00CB60E1"/>
    <w:rsid w:val="00CC17BA"/>
    <w:rsid w:val="00CC41B4"/>
    <w:rsid w:val="00CD2335"/>
    <w:rsid w:val="00CD31E0"/>
    <w:rsid w:val="00CD5CF9"/>
    <w:rsid w:val="00CE0C48"/>
    <w:rsid w:val="00CE72AD"/>
    <w:rsid w:val="00D00E18"/>
    <w:rsid w:val="00D01752"/>
    <w:rsid w:val="00D20D21"/>
    <w:rsid w:val="00D236B5"/>
    <w:rsid w:val="00D339CB"/>
    <w:rsid w:val="00D34CC5"/>
    <w:rsid w:val="00D35B4D"/>
    <w:rsid w:val="00D402EB"/>
    <w:rsid w:val="00D414E2"/>
    <w:rsid w:val="00D4207B"/>
    <w:rsid w:val="00D42E83"/>
    <w:rsid w:val="00D43323"/>
    <w:rsid w:val="00D462E0"/>
    <w:rsid w:val="00D474EF"/>
    <w:rsid w:val="00D53639"/>
    <w:rsid w:val="00D546AA"/>
    <w:rsid w:val="00D55F32"/>
    <w:rsid w:val="00D60028"/>
    <w:rsid w:val="00D62BC8"/>
    <w:rsid w:val="00D659CE"/>
    <w:rsid w:val="00D7088C"/>
    <w:rsid w:val="00D717E2"/>
    <w:rsid w:val="00D71C64"/>
    <w:rsid w:val="00D730F4"/>
    <w:rsid w:val="00D75D99"/>
    <w:rsid w:val="00D76DDA"/>
    <w:rsid w:val="00D77B8F"/>
    <w:rsid w:val="00D802A5"/>
    <w:rsid w:val="00D8186C"/>
    <w:rsid w:val="00D81B16"/>
    <w:rsid w:val="00D82F28"/>
    <w:rsid w:val="00D842C7"/>
    <w:rsid w:val="00D912B5"/>
    <w:rsid w:val="00D93983"/>
    <w:rsid w:val="00D94DA7"/>
    <w:rsid w:val="00DA0CD1"/>
    <w:rsid w:val="00DA13C0"/>
    <w:rsid w:val="00DA1AFA"/>
    <w:rsid w:val="00DA5635"/>
    <w:rsid w:val="00DA61D1"/>
    <w:rsid w:val="00DB08DE"/>
    <w:rsid w:val="00DB571F"/>
    <w:rsid w:val="00DB5B75"/>
    <w:rsid w:val="00DB5D27"/>
    <w:rsid w:val="00DC26C0"/>
    <w:rsid w:val="00DC4E3D"/>
    <w:rsid w:val="00DD3669"/>
    <w:rsid w:val="00DD7E80"/>
    <w:rsid w:val="00DF1F03"/>
    <w:rsid w:val="00DF4562"/>
    <w:rsid w:val="00DF59C8"/>
    <w:rsid w:val="00DF5CE3"/>
    <w:rsid w:val="00E01B92"/>
    <w:rsid w:val="00E023BC"/>
    <w:rsid w:val="00E02E57"/>
    <w:rsid w:val="00E04321"/>
    <w:rsid w:val="00E14C6F"/>
    <w:rsid w:val="00E16AD7"/>
    <w:rsid w:val="00E16B89"/>
    <w:rsid w:val="00E20572"/>
    <w:rsid w:val="00E21ED5"/>
    <w:rsid w:val="00E254EA"/>
    <w:rsid w:val="00E27CCA"/>
    <w:rsid w:val="00E305B5"/>
    <w:rsid w:val="00E31415"/>
    <w:rsid w:val="00E31CF6"/>
    <w:rsid w:val="00E3418D"/>
    <w:rsid w:val="00E35B20"/>
    <w:rsid w:val="00E42A6D"/>
    <w:rsid w:val="00E42F5C"/>
    <w:rsid w:val="00E4403A"/>
    <w:rsid w:val="00E4751D"/>
    <w:rsid w:val="00E521CF"/>
    <w:rsid w:val="00E62427"/>
    <w:rsid w:val="00E65A4B"/>
    <w:rsid w:val="00E679F3"/>
    <w:rsid w:val="00E7043C"/>
    <w:rsid w:val="00E75700"/>
    <w:rsid w:val="00E80835"/>
    <w:rsid w:val="00E853E1"/>
    <w:rsid w:val="00E85CA1"/>
    <w:rsid w:val="00E862A0"/>
    <w:rsid w:val="00E9353D"/>
    <w:rsid w:val="00E93F4B"/>
    <w:rsid w:val="00EA1438"/>
    <w:rsid w:val="00EA5FFD"/>
    <w:rsid w:val="00EB277D"/>
    <w:rsid w:val="00EB47A2"/>
    <w:rsid w:val="00EB631D"/>
    <w:rsid w:val="00EC3A20"/>
    <w:rsid w:val="00EC3BF3"/>
    <w:rsid w:val="00ED6002"/>
    <w:rsid w:val="00EE5955"/>
    <w:rsid w:val="00EF1FC3"/>
    <w:rsid w:val="00EF3C7C"/>
    <w:rsid w:val="00EF41B3"/>
    <w:rsid w:val="00F03B79"/>
    <w:rsid w:val="00F04EE0"/>
    <w:rsid w:val="00F1085A"/>
    <w:rsid w:val="00F10B1B"/>
    <w:rsid w:val="00F1118E"/>
    <w:rsid w:val="00F115AE"/>
    <w:rsid w:val="00F127BB"/>
    <w:rsid w:val="00F13223"/>
    <w:rsid w:val="00F15015"/>
    <w:rsid w:val="00F16C3E"/>
    <w:rsid w:val="00F21CAC"/>
    <w:rsid w:val="00F24054"/>
    <w:rsid w:val="00F36455"/>
    <w:rsid w:val="00F4276C"/>
    <w:rsid w:val="00F43CA2"/>
    <w:rsid w:val="00F45252"/>
    <w:rsid w:val="00F5049B"/>
    <w:rsid w:val="00F51B92"/>
    <w:rsid w:val="00F55C55"/>
    <w:rsid w:val="00F612AE"/>
    <w:rsid w:val="00F61C2F"/>
    <w:rsid w:val="00F633E0"/>
    <w:rsid w:val="00F6461A"/>
    <w:rsid w:val="00F6505C"/>
    <w:rsid w:val="00F66C1E"/>
    <w:rsid w:val="00F671D0"/>
    <w:rsid w:val="00F73B25"/>
    <w:rsid w:val="00F74B90"/>
    <w:rsid w:val="00F854C3"/>
    <w:rsid w:val="00F863D6"/>
    <w:rsid w:val="00F9079E"/>
    <w:rsid w:val="00F90B6C"/>
    <w:rsid w:val="00F92A86"/>
    <w:rsid w:val="00F97E2E"/>
    <w:rsid w:val="00FA0A52"/>
    <w:rsid w:val="00FA3ED1"/>
    <w:rsid w:val="00FA3FDE"/>
    <w:rsid w:val="00FA5B73"/>
    <w:rsid w:val="00FB0036"/>
    <w:rsid w:val="00FB05B7"/>
    <w:rsid w:val="00FB2306"/>
    <w:rsid w:val="00FB2927"/>
    <w:rsid w:val="00FB49D5"/>
    <w:rsid w:val="00FB5E65"/>
    <w:rsid w:val="00FC1802"/>
    <w:rsid w:val="00FC2858"/>
    <w:rsid w:val="00FC358D"/>
    <w:rsid w:val="00FC5635"/>
    <w:rsid w:val="00FC6FA5"/>
    <w:rsid w:val="00FD1E55"/>
    <w:rsid w:val="00FD5B30"/>
    <w:rsid w:val="00FD72D6"/>
    <w:rsid w:val="00FE068D"/>
    <w:rsid w:val="00FE0D04"/>
    <w:rsid w:val="00FE1BDD"/>
    <w:rsid w:val="00FE47B2"/>
    <w:rsid w:val="00FE7C40"/>
    <w:rsid w:val="00FF0412"/>
    <w:rsid w:val="00FF6E0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F1823"/>
  <w15:chartTrackingRefBased/>
  <w15:docId w15:val="{334A22E2-ADA9-4249-8B21-F04253D8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odina Light" w:eastAsiaTheme="minorHAnsi" w:hAnsi="Anodina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36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3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36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266E36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E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07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1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54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almshous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409486b96909be8be04586dd77ad0e4a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e98653a7caf17162b72a342b8bb4a994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AEAF2-F9B0-487F-94FB-8DEA0C550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DD844-C237-4FCF-BFDA-F83E4BE91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6A38F-9B9A-4E19-AC7B-2DA4E456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98F67-4871-47D0-A958-B5FD0FA8850D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erson</dc:creator>
  <cp:keywords/>
  <dc:description/>
  <cp:lastModifiedBy>Harriet Lemon</cp:lastModifiedBy>
  <cp:revision>4</cp:revision>
  <cp:lastPrinted>2025-02-19T13:02:00Z</cp:lastPrinted>
  <dcterms:created xsi:type="dcterms:W3CDTF">2025-10-11T13:59:00Z</dcterms:created>
  <dcterms:modified xsi:type="dcterms:W3CDTF">2025-10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